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F491406" w:rsidR="00CE224B" w:rsidRPr="00A97B27" w:rsidRDefault="00CE224B" w:rsidP="008002D3">
      <w:pPr>
        <w:pStyle w:val="NoSpacing"/>
      </w:pPr>
    </w:p>
    <w:p w14:paraId="00000002" w14:textId="7777777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TOWN OF LEBANON CT</w:t>
      </w:r>
    </w:p>
    <w:p w14:paraId="00000003" w14:textId="7777777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Jonathan Trumbull Library Building Committee</w:t>
      </w:r>
    </w:p>
    <w:p w14:paraId="00000004" w14:textId="7777777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Regular Meeting</w:t>
      </w:r>
    </w:p>
    <w:p w14:paraId="00000005" w14:textId="24B410A2" w:rsidR="00CE224B" w:rsidRPr="00A97B27" w:rsidRDefault="00A97B27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Wednes</w:t>
      </w:r>
      <w:r w:rsidR="00506E01" w:rsidRPr="00A97B27">
        <w:rPr>
          <w:rFonts w:asciiTheme="minorHAnsi" w:hAnsiTheme="minorHAnsi" w:cstheme="minorHAnsi"/>
          <w:b/>
        </w:rPr>
        <w:t>day</w:t>
      </w:r>
      <w:r w:rsidR="00DE0CBF" w:rsidRPr="00A97B27">
        <w:rPr>
          <w:rFonts w:asciiTheme="minorHAnsi" w:hAnsiTheme="minorHAnsi" w:cstheme="minorHAnsi"/>
          <w:b/>
        </w:rPr>
        <w:t>,</w:t>
      </w:r>
      <w:r w:rsidR="00506E01" w:rsidRPr="00A97B27">
        <w:rPr>
          <w:rFonts w:asciiTheme="minorHAnsi" w:hAnsiTheme="minorHAnsi" w:cstheme="minorHAnsi"/>
          <w:b/>
        </w:rPr>
        <w:t xml:space="preserve"> </w:t>
      </w:r>
      <w:r w:rsidR="003B3BFC" w:rsidRPr="00A97B27">
        <w:rPr>
          <w:rFonts w:asciiTheme="minorHAnsi" w:hAnsiTheme="minorHAnsi" w:cstheme="minorHAnsi"/>
          <w:b/>
        </w:rPr>
        <w:t xml:space="preserve">February </w:t>
      </w:r>
      <w:r w:rsidRPr="00A97B27">
        <w:rPr>
          <w:rFonts w:asciiTheme="minorHAnsi" w:hAnsiTheme="minorHAnsi" w:cstheme="minorHAnsi"/>
          <w:b/>
        </w:rPr>
        <w:t>23</w:t>
      </w:r>
      <w:r w:rsidR="00885CC6" w:rsidRPr="00A97B27">
        <w:rPr>
          <w:rFonts w:asciiTheme="minorHAnsi" w:hAnsiTheme="minorHAnsi" w:cstheme="minorHAnsi"/>
          <w:b/>
        </w:rPr>
        <w:t>, 2022</w:t>
      </w:r>
      <w:r w:rsidR="00506E01" w:rsidRPr="00A97B27">
        <w:rPr>
          <w:rFonts w:asciiTheme="minorHAnsi" w:hAnsiTheme="minorHAnsi" w:cstheme="minorHAnsi"/>
          <w:b/>
        </w:rPr>
        <w:t>-7 PM</w:t>
      </w:r>
    </w:p>
    <w:p w14:paraId="00000006" w14:textId="7777777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TELECONFERENCE BY ZOOM</w:t>
      </w:r>
    </w:p>
    <w:p w14:paraId="00000007" w14:textId="77777777" w:rsidR="00CE224B" w:rsidRPr="00A97B27" w:rsidRDefault="00CE224B">
      <w:pPr>
        <w:rPr>
          <w:rFonts w:asciiTheme="minorHAnsi" w:hAnsiTheme="minorHAnsi" w:cstheme="minorHAnsi"/>
          <w:i/>
          <w:iCs/>
          <w:color w:val="FF0000"/>
        </w:rPr>
      </w:pPr>
    </w:p>
    <w:p w14:paraId="00000008" w14:textId="2444EE26" w:rsidR="00CE224B" w:rsidRPr="00A97B27" w:rsidRDefault="00506E01">
      <w:pPr>
        <w:spacing w:line="240" w:lineRule="auto"/>
        <w:rPr>
          <w:rFonts w:asciiTheme="minorHAnsi" w:hAnsiTheme="minorHAnsi" w:cstheme="minorHAnsi"/>
          <w:color w:val="FF0000"/>
        </w:rPr>
      </w:pPr>
      <w:r w:rsidRPr="00A97B27">
        <w:rPr>
          <w:rFonts w:asciiTheme="minorHAnsi" w:hAnsiTheme="minorHAnsi" w:cstheme="minorHAnsi"/>
        </w:rPr>
        <w:t xml:space="preserve">Members present: </w:t>
      </w:r>
      <w:r w:rsidRPr="00F64D93">
        <w:rPr>
          <w:rFonts w:asciiTheme="minorHAnsi" w:hAnsiTheme="minorHAnsi" w:cstheme="minorHAnsi"/>
        </w:rPr>
        <w:t xml:space="preserve">Jim Russo (Chairman), Lisa </w:t>
      </w:r>
      <w:r w:rsidRPr="00B30F6D">
        <w:rPr>
          <w:rFonts w:asciiTheme="minorHAnsi" w:hAnsiTheme="minorHAnsi" w:cstheme="minorHAnsi"/>
        </w:rPr>
        <w:t>Matson,</w:t>
      </w:r>
      <w:r w:rsidRPr="00B30F6D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B30F6D">
        <w:rPr>
          <w:rFonts w:asciiTheme="minorHAnsi" w:hAnsiTheme="minorHAnsi" w:cstheme="minorHAnsi"/>
        </w:rPr>
        <w:t>Cathe</w:t>
      </w:r>
      <w:proofErr w:type="spellEnd"/>
      <w:r w:rsidRPr="00B30F6D">
        <w:rPr>
          <w:rFonts w:asciiTheme="minorHAnsi" w:hAnsiTheme="minorHAnsi" w:cstheme="minorHAnsi"/>
        </w:rPr>
        <w:t xml:space="preserve"> McCall,</w:t>
      </w:r>
      <w:r w:rsidRPr="00B30F6D">
        <w:rPr>
          <w:rFonts w:asciiTheme="minorHAnsi" w:hAnsiTheme="minorHAnsi" w:cstheme="minorHAnsi"/>
          <w:i/>
          <w:iCs/>
        </w:rPr>
        <w:t xml:space="preserve"> </w:t>
      </w:r>
      <w:r w:rsidRPr="00B30F6D">
        <w:rPr>
          <w:rFonts w:asciiTheme="minorHAnsi" w:hAnsiTheme="minorHAnsi" w:cstheme="minorHAnsi"/>
        </w:rPr>
        <w:t xml:space="preserve">Linda </w:t>
      </w:r>
      <w:r w:rsidRPr="00F64D93">
        <w:rPr>
          <w:rFonts w:asciiTheme="minorHAnsi" w:hAnsiTheme="minorHAnsi" w:cstheme="minorHAnsi"/>
        </w:rPr>
        <w:t xml:space="preserve">Wallace, </w:t>
      </w:r>
      <w:r w:rsidR="001800AF" w:rsidRPr="00F64D93">
        <w:rPr>
          <w:rFonts w:asciiTheme="minorHAnsi" w:hAnsiTheme="minorHAnsi" w:cstheme="minorHAnsi"/>
        </w:rPr>
        <w:t>Maggie M</w:t>
      </w:r>
      <w:r w:rsidR="00FA0596" w:rsidRPr="00F64D93">
        <w:rPr>
          <w:rFonts w:asciiTheme="minorHAnsi" w:hAnsiTheme="minorHAnsi" w:cstheme="minorHAnsi"/>
        </w:rPr>
        <w:t>cCaw</w:t>
      </w:r>
      <w:r w:rsidR="00DE0CBF" w:rsidRPr="00F64D93">
        <w:rPr>
          <w:rFonts w:asciiTheme="minorHAnsi" w:hAnsiTheme="minorHAnsi" w:cstheme="minorHAnsi"/>
        </w:rPr>
        <w:t xml:space="preserve">, </w:t>
      </w:r>
      <w:r w:rsidR="009D04E1" w:rsidRPr="00A04F0D">
        <w:rPr>
          <w:rFonts w:asciiTheme="minorHAnsi" w:hAnsiTheme="minorHAnsi" w:cstheme="minorHAnsi"/>
        </w:rPr>
        <w:t xml:space="preserve">Chris Darrow, </w:t>
      </w:r>
      <w:r w:rsidR="006F17E1" w:rsidRPr="00A04F0D">
        <w:rPr>
          <w:rFonts w:asciiTheme="minorHAnsi" w:hAnsiTheme="minorHAnsi" w:cstheme="minorHAnsi"/>
        </w:rPr>
        <w:t>Vin Shea</w:t>
      </w:r>
    </w:p>
    <w:p w14:paraId="1376ECC6" w14:textId="2C2F28C8" w:rsidR="0065055A" w:rsidRPr="00A97B27" w:rsidRDefault="00506E01" w:rsidP="00C845DF">
      <w:pPr>
        <w:rPr>
          <w:rFonts w:asciiTheme="minorHAnsi" w:eastAsia="Arial" w:hAnsiTheme="minorHAnsi" w:cstheme="minorHAnsi"/>
          <w:color w:val="FF0000"/>
        </w:rPr>
      </w:pPr>
      <w:r w:rsidRPr="00A97B27">
        <w:rPr>
          <w:rFonts w:asciiTheme="minorHAnsi" w:hAnsiTheme="minorHAnsi" w:cstheme="minorHAnsi"/>
        </w:rPr>
        <w:t>Also present</w:t>
      </w:r>
      <w:r w:rsidRPr="00F64D93">
        <w:rPr>
          <w:rFonts w:asciiTheme="minorHAnsi" w:hAnsiTheme="minorHAnsi" w:cstheme="minorHAnsi"/>
        </w:rPr>
        <w:t>: Matt Earls, (library director)</w:t>
      </w:r>
      <w:r w:rsidR="00B11263" w:rsidRPr="00F64D93">
        <w:rPr>
          <w:rFonts w:asciiTheme="minorHAnsi" w:hAnsiTheme="minorHAnsi" w:cstheme="minorHAnsi"/>
        </w:rPr>
        <w:t>;</w:t>
      </w:r>
      <w:r w:rsidRPr="00F64D93">
        <w:rPr>
          <w:rFonts w:asciiTheme="minorHAnsi" w:hAnsiTheme="minorHAnsi" w:cstheme="minorHAnsi"/>
        </w:rPr>
        <w:t xml:space="preserve"> </w:t>
      </w:r>
      <w:r w:rsidR="00FA0596" w:rsidRPr="00F64D93">
        <w:rPr>
          <w:rFonts w:asciiTheme="minorHAnsi" w:eastAsia="Arial" w:hAnsiTheme="minorHAnsi" w:cstheme="minorHAnsi"/>
        </w:rPr>
        <w:t xml:space="preserve">Rick </w:t>
      </w:r>
      <w:proofErr w:type="spellStart"/>
      <w:r w:rsidR="00FA0596" w:rsidRPr="00F64D93">
        <w:rPr>
          <w:rFonts w:asciiTheme="minorHAnsi" w:eastAsia="Arial" w:hAnsiTheme="minorHAnsi" w:cstheme="minorHAnsi"/>
        </w:rPr>
        <w:t>Davidow</w:t>
      </w:r>
      <w:proofErr w:type="spellEnd"/>
      <w:r w:rsidRPr="00F64D93">
        <w:rPr>
          <w:rFonts w:asciiTheme="minorHAnsi" w:eastAsia="Arial" w:hAnsiTheme="minorHAnsi" w:cstheme="minorHAnsi"/>
        </w:rPr>
        <w:t xml:space="preserve"> </w:t>
      </w:r>
      <w:r w:rsidR="00043183">
        <w:rPr>
          <w:rFonts w:asciiTheme="minorHAnsi" w:eastAsia="Arial" w:hAnsiTheme="minorHAnsi" w:cstheme="minorHAnsi"/>
        </w:rPr>
        <w:t xml:space="preserve">STV </w:t>
      </w:r>
      <w:r w:rsidRPr="00F64D93">
        <w:rPr>
          <w:rFonts w:asciiTheme="minorHAnsi" w:eastAsia="Arial" w:hAnsiTheme="minorHAnsi" w:cstheme="minorHAnsi"/>
        </w:rPr>
        <w:t>(owner’s representative</w:t>
      </w:r>
      <w:r w:rsidRPr="00435AFF">
        <w:rPr>
          <w:rFonts w:asciiTheme="minorHAnsi" w:eastAsia="Arial" w:hAnsiTheme="minorHAnsi" w:cstheme="minorHAnsi"/>
        </w:rPr>
        <w:t>);</w:t>
      </w:r>
      <w:r w:rsidR="0030178D" w:rsidRPr="00435AFF">
        <w:rPr>
          <w:rFonts w:asciiTheme="minorHAnsi" w:eastAsia="Arial" w:hAnsiTheme="minorHAnsi" w:cstheme="minorHAnsi"/>
        </w:rPr>
        <w:t xml:space="preserve"> Kevin </w:t>
      </w:r>
      <w:proofErr w:type="spellStart"/>
      <w:r w:rsidR="0030178D" w:rsidRPr="00435AFF">
        <w:rPr>
          <w:rFonts w:asciiTheme="minorHAnsi" w:eastAsia="Arial" w:hAnsiTheme="minorHAnsi" w:cstheme="minorHAnsi"/>
        </w:rPr>
        <w:t>Lipe</w:t>
      </w:r>
      <w:proofErr w:type="spellEnd"/>
      <w:r w:rsidR="00C845DF" w:rsidRPr="00435AFF">
        <w:rPr>
          <w:rFonts w:asciiTheme="minorHAnsi" w:eastAsia="Arial" w:hAnsiTheme="minorHAnsi" w:cstheme="minorHAnsi"/>
        </w:rPr>
        <w:t xml:space="preserve"> (architect)</w:t>
      </w:r>
      <w:r w:rsidR="00435AFF">
        <w:rPr>
          <w:rFonts w:asciiTheme="minorHAnsi" w:eastAsia="Arial" w:hAnsiTheme="minorHAnsi" w:cstheme="minorHAnsi"/>
        </w:rPr>
        <w:t>, Deanna Dewey</w:t>
      </w:r>
      <w:r w:rsidR="0020395F">
        <w:rPr>
          <w:rFonts w:asciiTheme="minorHAnsi" w:eastAsia="Arial" w:hAnsiTheme="minorHAnsi" w:cstheme="minorHAnsi"/>
        </w:rPr>
        <w:t xml:space="preserve"> (Interior designer)</w:t>
      </w:r>
      <w:r w:rsidR="00B30F6D">
        <w:rPr>
          <w:rFonts w:asciiTheme="minorHAnsi" w:eastAsia="Arial" w:hAnsiTheme="minorHAnsi" w:cstheme="minorHAnsi"/>
        </w:rPr>
        <w:t>,</w:t>
      </w:r>
      <w:r w:rsidR="00AC205F">
        <w:rPr>
          <w:rFonts w:asciiTheme="minorHAnsi" w:eastAsia="Arial" w:hAnsiTheme="minorHAnsi" w:cstheme="minorHAnsi"/>
        </w:rPr>
        <w:t xml:space="preserve"> </w:t>
      </w:r>
      <w:proofErr w:type="spellStart"/>
      <w:r w:rsidR="00043183">
        <w:rPr>
          <w:rFonts w:asciiTheme="minorHAnsi" w:eastAsia="Arial" w:hAnsiTheme="minorHAnsi" w:cstheme="minorHAnsi"/>
        </w:rPr>
        <w:t>Harshitha</w:t>
      </w:r>
      <w:proofErr w:type="spellEnd"/>
      <w:r w:rsidR="00043183">
        <w:rPr>
          <w:rFonts w:asciiTheme="minorHAnsi" w:eastAsia="Arial" w:hAnsiTheme="minorHAnsi" w:cstheme="minorHAnsi"/>
        </w:rPr>
        <w:t xml:space="preserve"> </w:t>
      </w:r>
      <w:proofErr w:type="spellStart"/>
      <w:r w:rsidR="00043183">
        <w:rPr>
          <w:rFonts w:asciiTheme="minorHAnsi" w:eastAsia="Arial" w:hAnsiTheme="minorHAnsi" w:cstheme="minorHAnsi"/>
        </w:rPr>
        <w:t>Adapala</w:t>
      </w:r>
      <w:proofErr w:type="spellEnd"/>
      <w:r w:rsidR="00043183">
        <w:rPr>
          <w:rFonts w:asciiTheme="minorHAnsi" w:eastAsia="Arial" w:hAnsiTheme="minorHAnsi" w:cstheme="minorHAnsi"/>
        </w:rPr>
        <w:t xml:space="preserve"> STV (Ow</w:t>
      </w:r>
      <w:r w:rsidR="00AC205F" w:rsidRPr="00F64D93">
        <w:rPr>
          <w:rFonts w:asciiTheme="minorHAnsi" w:eastAsia="Arial" w:hAnsiTheme="minorHAnsi" w:cstheme="minorHAnsi"/>
        </w:rPr>
        <w:t>ner’s representative</w:t>
      </w:r>
      <w:r w:rsidR="00AC205F">
        <w:rPr>
          <w:rFonts w:asciiTheme="minorHAnsi" w:eastAsia="Arial" w:hAnsiTheme="minorHAnsi" w:cstheme="minorHAnsi"/>
        </w:rPr>
        <w:t>)</w:t>
      </w:r>
      <w:r w:rsidR="00384851">
        <w:rPr>
          <w:rFonts w:asciiTheme="minorHAnsi" w:eastAsia="Arial" w:hAnsiTheme="minorHAnsi" w:cstheme="minorHAnsi"/>
        </w:rPr>
        <w:t>, Jami</w:t>
      </w:r>
      <w:r w:rsidR="0080594E">
        <w:rPr>
          <w:rFonts w:asciiTheme="minorHAnsi" w:eastAsia="Arial" w:hAnsiTheme="minorHAnsi" w:cstheme="minorHAnsi"/>
        </w:rPr>
        <w:t xml:space="preserve">e </w:t>
      </w:r>
      <w:proofErr w:type="spellStart"/>
      <w:r w:rsidR="0080594E">
        <w:rPr>
          <w:rFonts w:asciiTheme="minorHAnsi" w:eastAsia="Arial" w:hAnsiTheme="minorHAnsi" w:cstheme="minorHAnsi"/>
        </w:rPr>
        <w:t>Beever</w:t>
      </w:r>
      <w:proofErr w:type="spellEnd"/>
      <w:r w:rsidR="0080594E">
        <w:rPr>
          <w:rFonts w:asciiTheme="minorHAnsi" w:eastAsia="Arial" w:hAnsiTheme="minorHAnsi" w:cstheme="minorHAnsi"/>
        </w:rPr>
        <w:t>/Timmy Breault (boy scouts</w:t>
      </w:r>
      <w:r w:rsidR="009F7AD8">
        <w:rPr>
          <w:rFonts w:asciiTheme="minorHAnsi" w:eastAsia="Arial" w:hAnsiTheme="minorHAnsi" w:cstheme="minorHAnsi"/>
        </w:rPr>
        <w:t>-Troop 58</w:t>
      </w:r>
      <w:r w:rsidR="00AC205F">
        <w:rPr>
          <w:rFonts w:asciiTheme="minorHAnsi" w:eastAsia="Arial" w:hAnsiTheme="minorHAnsi" w:cstheme="minorHAnsi"/>
        </w:rPr>
        <w:t>).</w:t>
      </w:r>
    </w:p>
    <w:p w14:paraId="0000000A" w14:textId="77777777" w:rsidR="00CE224B" w:rsidRPr="00A97B27" w:rsidRDefault="00506E01">
      <w:pPr>
        <w:spacing w:after="0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</w:rPr>
        <w:t xml:space="preserve">1.0 </w:t>
      </w:r>
      <w:r w:rsidRPr="00A97B27">
        <w:rPr>
          <w:rFonts w:asciiTheme="minorHAnsi" w:hAnsiTheme="minorHAnsi" w:cstheme="minorHAnsi"/>
        </w:rPr>
        <w:tab/>
      </w:r>
      <w:r w:rsidRPr="00A97B27">
        <w:rPr>
          <w:rFonts w:asciiTheme="minorHAnsi" w:hAnsiTheme="minorHAnsi" w:cstheme="minorHAnsi"/>
          <w:b/>
        </w:rPr>
        <w:t>Call to Order</w:t>
      </w:r>
    </w:p>
    <w:p w14:paraId="0000000B" w14:textId="2C6F3A12" w:rsidR="00CE224B" w:rsidRPr="00BB0A5C" w:rsidRDefault="00506E01">
      <w:pPr>
        <w:spacing w:after="0"/>
        <w:rPr>
          <w:rFonts w:asciiTheme="minorHAnsi" w:hAnsiTheme="minorHAnsi" w:cstheme="minorHAnsi"/>
          <w:i/>
          <w:iCs/>
        </w:rPr>
      </w:pPr>
      <w:r w:rsidRPr="00A97B27">
        <w:rPr>
          <w:rFonts w:asciiTheme="minorHAnsi" w:hAnsiTheme="minorHAnsi" w:cstheme="minorHAnsi"/>
          <w:b/>
        </w:rPr>
        <w:tab/>
      </w:r>
      <w:r w:rsidRPr="00A97B27">
        <w:rPr>
          <w:rFonts w:asciiTheme="minorHAnsi" w:hAnsiTheme="minorHAnsi" w:cstheme="minorHAnsi"/>
        </w:rPr>
        <w:t xml:space="preserve">The meeting was called to order by Chairman Russo </w:t>
      </w:r>
      <w:r w:rsidRPr="00BB0A5C">
        <w:rPr>
          <w:rFonts w:asciiTheme="minorHAnsi" w:hAnsiTheme="minorHAnsi" w:cstheme="minorHAnsi"/>
        </w:rPr>
        <w:t>at 7:0</w:t>
      </w:r>
      <w:r w:rsidR="00BB0A5C" w:rsidRPr="00BB0A5C">
        <w:rPr>
          <w:rFonts w:asciiTheme="minorHAnsi" w:hAnsiTheme="minorHAnsi" w:cstheme="minorHAnsi"/>
        </w:rPr>
        <w:t>0</w:t>
      </w:r>
      <w:r w:rsidRPr="00BB0A5C">
        <w:rPr>
          <w:rFonts w:asciiTheme="minorHAnsi" w:hAnsiTheme="minorHAnsi" w:cstheme="minorHAnsi"/>
        </w:rPr>
        <w:t>.</w:t>
      </w:r>
    </w:p>
    <w:p w14:paraId="0000000C" w14:textId="77777777" w:rsidR="00CE224B" w:rsidRPr="00D73167" w:rsidRDefault="00CE224B">
      <w:pPr>
        <w:spacing w:after="0"/>
        <w:rPr>
          <w:rFonts w:asciiTheme="minorHAnsi" w:hAnsiTheme="minorHAnsi" w:cstheme="minorHAnsi"/>
          <w:i/>
          <w:iCs/>
        </w:rPr>
      </w:pPr>
    </w:p>
    <w:p w14:paraId="0000000D" w14:textId="722CC860" w:rsidR="00CE224B" w:rsidRPr="00D73167" w:rsidRDefault="00506E01">
      <w:pPr>
        <w:spacing w:after="0"/>
        <w:rPr>
          <w:rFonts w:asciiTheme="minorHAnsi" w:hAnsiTheme="minorHAnsi" w:cstheme="minorHAnsi"/>
        </w:rPr>
      </w:pPr>
      <w:r w:rsidRPr="00D73167">
        <w:rPr>
          <w:rFonts w:asciiTheme="minorHAnsi" w:hAnsiTheme="minorHAnsi" w:cstheme="minorHAnsi"/>
        </w:rPr>
        <w:t xml:space="preserve">2.0 </w:t>
      </w:r>
      <w:r w:rsidRPr="00D73167">
        <w:rPr>
          <w:rFonts w:asciiTheme="minorHAnsi" w:hAnsiTheme="minorHAnsi" w:cstheme="minorHAnsi"/>
        </w:rPr>
        <w:tab/>
      </w:r>
      <w:r w:rsidR="00CA48FE" w:rsidRPr="00D73167">
        <w:rPr>
          <w:rFonts w:asciiTheme="minorHAnsi" w:hAnsiTheme="minorHAnsi" w:cstheme="minorHAnsi"/>
        </w:rPr>
        <w:t xml:space="preserve">2.1 </w:t>
      </w:r>
      <w:r w:rsidRPr="00D73167">
        <w:rPr>
          <w:rFonts w:asciiTheme="minorHAnsi" w:hAnsiTheme="minorHAnsi" w:cstheme="minorHAnsi"/>
        </w:rPr>
        <w:t xml:space="preserve">Minutes: Review and Approve Minutes of Regular Meeting </w:t>
      </w:r>
      <w:r w:rsidR="00A97B27" w:rsidRPr="00D73167">
        <w:rPr>
          <w:rFonts w:asciiTheme="minorHAnsi" w:hAnsiTheme="minorHAnsi" w:cstheme="minorHAnsi"/>
        </w:rPr>
        <w:t>Thur</w:t>
      </w:r>
      <w:r w:rsidR="003B3BFC" w:rsidRPr="00D73167">
        <w:rPr>
          <w:rFonts w:asciiTheme="minorHAnsi" w:hAnsiTheme="minorHAnsi" w:cstheme="minorHAnsi"/>
        </w:rPr>
        <w:t>s</w:t>
      </w:r>
      <w:r w:rsidR="001B07FE" w:rsidRPr="00D73167">
        <w:rPr>
          <w:rFonts w:asciiTheme="minorHAnsi" w:hAnsiTheme="minorHAnsi" w:cstheme="minorHAnsi"/>
        </w:rPr>
        <w:t>day</w:t>
      </w:r>
      <w:r w:rsidRPr="00D73167">
        <w:rPr>
          <w:rFonts w:asciiTheme="minorHAnsi" w:hAnsiTheme="minorHAnsi" w:cstheme="minorHAnsi"/>
        </w:rPr>
        <w:t>,</w:t>
      </w:r>
      <w:r w:rsidR="001B07FE" w:rsidRPr="00D73167">
        <w:rPr>
          <w:rFonts w:asciiTheme="minorHAnsi" w:hAnsiTheme="minorHAnsi" w:cstheme="minorHAnsi"/>
        </w:rPr>
        <w:t xml:space="preserve"> </w:t>
      </w:r>
      <w:r w:rsidR="00A97B27" w:rsidRPr="00D73167">
        <w:rPr>
          <w:rFonts w:asciiTheme="minorHAnsi" w:hAnsiTheme="minorHAnsi" w:cstheme="minorHAnsi"/>
        </w:rPr>
        <w:t>February 10</w:t>
      </w:r>
      <w:r w:rsidR="001B07FE" w:rsidRPr="00D73167">
        <w:rPr>
          <w:rFonts w:asciiTheme="minorHAnsi" w:hAnsiTheme="minorHAnsi" w:cstheme="minorHAnsi"/>
        </w:rPr>
        <w:t>,</w:t>
      </w:r>
      <w:r w:rsidRPr="00D73167">
        <w:rPr>
          <w:rFonts w:asciiTheme="minorHAnsi" w:hAnsiTheme="minorHAnsi" w:cstheme="minorHAnsi"/>
        </w:rPr>
        <w:t xml:space="preserve"> 202</w:t>
      </w:r>
      <w:r w:rsidR="00BA1424" w:rsidRPr="00D73167">
        <w:rPr>
          <w:rFonts w:asciiTheme="minorHAnsi" w:hAnsiTheme="minorHAnsi" w:cstheme="minorHAnsi"/>
        </w:rPr>
        <w:t>2</w:t>
      </w:r>
      <w:r w:rsidRPr="00D73167">
        <w:rPr>
          <w:rFonts w:asciiTheme="minorHAnsi" w:hAnsiTheme="minorHAnsi" w:cstheme="minorHAnsi"/>
        </w:rPr>
        <w:t>.</w:t>
      </w:r>
    </w:p>
    <w:p w14:paraId="6E66BD3B" w14:textId="014E3E6A" w:rsidR="0065055A" w:rsidRPr="00384851" w:rsidRDefault="00506E01" w:rsidP="000736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/>
        </w:rPr>
      </w:pPr>
      <w:r w:rsidRPr="00384851">
        <w:rPr>
          <w:rFonts w:asciiTheme="minorHAnsi" w:hAnsiTheme="minorHAnsi" w:cstheme="minorHAnsi"/>
          <w:b/>
        </w:rPr>
        <w:t>Motion to accept the minutes</w:t>
      </w:r>
      <w:r w:rsidR="00B11263" w:rsidRPr="00384851">
        <w:rPr>
          <w:rFonts w:asciiTheme="minorHAnsi" w:hAnsiTheme="minorHAnsi" w:cstheme="minorHAnsi"/>
          <w:b/>
        </w:rPr>
        <w:t xml:space="preserve"> </w:t>
      </w:r>
      <w:r w:rsidR="00B3591C" w:rsidRPr="00384851">
        <w:rPr>
          <w:rFonts w:asciiTheme="minorHAnsi" w:hAnsiTheme="minorHAnsi" w:cstheme="minorHAnsi"/>
          <w:b/>
        </w:rPr>
        <w:t xml:space="preserve">by </w:t>
      </w:r>
      <w:r w:rsidR="00206B40" w:rsidRPr="00384851">
        <w:rPr>
          <w:rFonts w:asciiTheme="minorHAnsi" w:hAnsiTheme="minorHAnsi" w:cstheme="minorHAnsi"/>
          <w:b/>
        </w:rPr>
        <w:t>Maggie</w:t>
      </w:r>
      <w:r w:rsidR="00206B40" w:rsidRPr="00384851">
        <w:rPr>
          <w:rFonts w:asciiTheme="minorHAnsi" w:hAnsiTheme="minorHAnsi" w:cstheme="minorHAnsi"/>
        </w:rPr>
        <w:t>,</w:t>
      </w:r>
      <w:r w:rsidR="00206B40" w:rsidRPr="00384851">
        <w:rPr>
          <w:rFonts w:asciiTheme="minorHAnsi" w:hAnsiTheme="minorHAnsi" w:cstheme="minorHAnsi"/>
          <w:vertAlign w:val="superscript"/>
        </w:rPr>
        <w:t xml:space="preserve"> </w:t>
      </w:r>
      <w:r w:rsidR="00206B40" w:rsidRPr="00384851">
        <w:rPr>
          <w:rFonts w:asciiTheme="minorHAnsi" w:hAnsiTheme="minorHAnsi" w:cstheme="minorHAnsi"/>
          <w:b/>
        </w:rPr>
        <w:t>Second</w:t>
      </w:r>
      <w:r w:rsidR="001535B6" w:rsidRPr="00384851">
        <w:rPr>
          <w:rFonts w:asciiTheme="minorHAnsi" w:hAnsiTheme="minorHAnsi" w:cstheme="minorHAnsi"/>
          <w:b/>
        </w:rPr>
        <w:t xml:space="preserve"> </w:t>
      </w:r>
      <w:r w:rsidR="00FD6083" w:rsidRPr="00384851">
        <w:rPr>
          <w:rFonts w:asciiTheme="minorHAnsi" w:hAnsiTheme="minorHAnsi" w:cstheme="minorHAnsi"/>
          <w:b/>
        </w:rPr>
        <w:t>Linda</w:t>
      </w:r>
      <w:r w:rsidR="001535B6" w:rsidRPr="00384851">
        <w:rPr>
          <w:rFonts w:asciiTheme="minorHAnsi" w:hAnsiTheme="minorHAnsi" w:cstheme="minorHAnsi"/>
          <w:b/>
        </w:rPr>
        <w:t>,</w:t>
      </w:r>
      <w:r w:rsidR="005E26ED" w:rsidRPr="00384851">
        <w:rPr>
          <w:rFonts w:asciiTheme="minorHAnsi" w:hAnsiTheme="minorHAnsi" w:cstheme="minorHAnsi"/>
          <w:b/>
        </w:rPr>
        <w:t xml:space="preserve"> </w:t>
      </w:r>
      <w:r w:rsidRPr="00384851">
        <w:rPr>
          <w:rFonts w:asciiTheme="minorHAnsi" w:hAnsiTheme="minorHAnsi" w:cstheme="minorHAnsi"/>
          <w:b/>
        </w:rPr>
        <w:t xml:space="preserve">Motion Passed </w:t>
      </w:r>
      <w:r w:rsidR="00384851" w:rsidRPr="00384851">
        <w:rPr>
          <w:rFonts w:asciiTheme="minorHAnsi" w:hAnsiTheme="minorHAnsi" w:cstheme="minorHAnsi"/>
          <w:b/>
        </w:rPr>
        <w:t>7</w:t>
      </w:r>
      <w:r w:rsidRPr="00384851">
        <w:rPr>
          <w:rFonts w:asciiTheme="minorHAnsi" w:hAnsiTheme="minorHAnsi" w:cstheme="minorHAnsi"/>
          <w:b/>
        </w:rPr>
        <w:t>-0</w:t>
      </w:r>
      <w:r w:rsidR="00021F1E" w:rsidRPr="00384851">
        <w:rPr>
          <w:rFonts w:asciiTheme="minorHAnsi" w:hAnsiTheme="minorHAnsi" w:cstheme="minorHAnsi"/>
          <w:b/>
        </w:rPr>
        <w:t>-0.</w:t>
      </w:r>
      <w:r w:rsidR="00372BAE" w:rsidRPr="00384851">
        <w:rPr>
          <w:rFonts w:asciiTheme="minorHAnsi" w:hAnsiTheme="minorHAnsi" w:cstheme="minorHAnsi"/>
          <w:b/>
        </w:rPr>
        <w:t xml:space="preserve"> </w:t>
      </w:r>
    </w:p>
    <w:p w14:paraId="00000011" w14:textId="77777777" w:rsidR="00CE224B" w:rsidRPr="00A97B27" w:rsidRDefault="00CE224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  <w:color w:val="FF0000"/>
        </w:rPr>
      </w:pPr>
    </w:p>
    <w:p w14:paraId="00000012" w14:textId="77777777" w:rsidR="00CE224B" w:rsidRPr="00FD2B34" w:rsidRDefault="00506E01">
      <w:pPr>
        <w:spacing w:after="0"/>
        <w:rPr>
          <w:rFonts w:asciiTheme="minorHAnsi" w:hAnsiTheme="minorHAnsi" w:cstheme="minorHAnsi"/>
        </w:rPr>
      </w:pPr>
      <w:r w:rsidRPr="00FD2B34">
        <w:rPr>
          <w:rFonts w:asciiTheme="minorHAnsi" w:hAnsiTheme="minorHAnsi" w:cstheme="minorHAnsi"/>
        </w:rPr>
        <w:t xml:space="preserve">3.0 </w:t>
      </w:r>
      <w:r w:rsidRPr="00FD2B34">
        <w:rPr>
          <w:rFonts w:asciiTheme="minorHAnsi" w:hAnsiTheme="minorHAnsi" w:cstheme="minorHAnsi"/>
        </w:rPr>
        <w:tab/>
        <w:t>Old Business:</w:t>
      </w:r>
    </w:p>
    <w:p w14:paraId="00000013" w14:textId="77777777" w:rsidR="00CE224B" w:rsidRPr="004050DC" w:rsidRDefault="00506E01">
      <w:pPr>
        <w:spacing w:after="0"/>
        <w:ind w:firstLine="720"/>
        <w:rPr>
          <w:rFonts w:asciiTheme="minorHAnsi" w:hAnsiTheme="minorHAnsi" w:cstheme="minorHAnsi"/>
        </w:rPr>
      </w:pPr>
      <w:r w:rsidRPr="004050DC">
        <w:rPr>
          <w:rFonts w:asciiTheme="minorHAnsi" w:hAnsiTheme="minorHAnsi" w:cstheme="minorHAnsi"/>
        </w:rPr>
        <w:t xml:space="preserve">3.1 </w:t>
      </w:r>
      <w:proofErr w:type="spellStart"/>
      <w:r w:rsidRPr="004050DC">
        <w:rPr>
          <w:rFonts w:asciiTheme="minorHAnsi" w:hAnsiTheme="minorHAnsi" w:cstheme="minorHAnsi"/>
        </w:rPr>
        <w:t>Jacunski</w:t>
      </w:r>
      <w:proofErr w:type="spellEnd"/>
      <w:r w:rsidRPr="004050DC">
        <w:rPr>
          <w:rFonts w:asciiTheme="minorHAnsi" w:hAnsiTheme="minorHAnsi" w:cstheme="minorHAnsi"/>
        </w:rPr>
        <w:t xml:space="preserve"> </w:t>
      </w:r>
      <w:proofErr w:type="spellStart"/>
      <w:r w:rsidRPr="004050DC">
        <w:rPr>
          <w:rFonts w:asciiTheme="minorHAnsi" w:hAnsiTheme="minorHAnsi" w:cstheme="minorHAnsi"/>
        </w:rPr>
        <w:t>Humes</w:t>
      </w:r>
      <w:proofErr w:type="spellEnd"/>
      <w:r w:rsidRPr="004050DC">
        <w:rPr>
          <w:rFonts w:asciiTheme="minorHAnsi" w:hAnsiTheme="minorHAnsi" w:cstheme="minorHAnsi"/>
        </w:rPr>
        <w:t xml:space="preserve"> Architects Report</w:t>
      </w:r>
    </w:p>
    <w:p w14:paraId="54A41D83" w14:textId="47B3BD5E" w:rsidR="009F7AD8" w:rsidRPr="004050DC" w:rsidRDefault="00FD6083" w:rsidP="00111AE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 w:rsidRPr="004050DC">
        <w:rPr>
          <w:rFonts w:asciiTheme="minorHAnsi" w:hAnsiTheme="minorHAnsi" w:cstheme="minorHAnsi"/>
        </w:rPr>
        <w:t xml:space="preserve">The project is moving forward </w:t>
      </w:r>
      <w:r w:rsidR="00043183">
        <w:rPr>
          <w:rFonts w:asciiTheme="minorHAnsi" w:hAnsiTheme="minorHAnsi" w:cstheme="minorHAnsi"/>
        </w:rPr>
        <w:t>along very well.</w:t>
      </w:r>
    </w:p>
    <w:p w14:paraId="4C44FD36" w14:textId="2977C4B7" w:rsidR="00C71EC4" w:rsidRPr="004050DC" w:rsidRDefault="009F7AD8" w:rsidP="00111AE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 w:rsidRPr="004050DC">
        <w:rPr>
          <w:rFonts w:asciiTheme="minorHAnsi" w:hAnsiTheme="minorHAnsi" w:cstheme="minorHAnsi"/>
        </w:rPr>
        <w:t>No new RFI’s</w:t>
      </w:r>
      <w:r w:rsidR="00043183">
        <w:rPr>
          <w:rFonts w:asciiTheme="minorHAnsi" w:hAnsiTheme="minorHAnsi" w:cstheme="minorHAnsi"/>
        </w:rPr>
        <w:t xml:space="preserve"> to be reviewed as of </w:t>
      </w:r>
      <w:r w:rsidR="008002D3">
        <w:rPr>
          <w:rFonts w:asciiTheme="minorHAnsi" w:hAnsiTheme="minorHAnsi" w:cstheme="minorHAnsi"/>
        </w:rPr>
        <w:t>tonight</w:t>
      </w:r>
    </w:p>
    <w:p w14:paraId="35DBD63E" w14:textId="77777777" w:rsidR="00E93123" w:rsidRPr="004050DC" w:rsidRDefault="00C71EC4" w:rsidP="00111AE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 w:rsidRPr="004050DC">
        <w:rPr>
          <w:rFonts w:asciiTheme="minorHAnsi" w:hAnsiTheme="minorHAnsi" w:cstheme="minorHAnsi"/>
        </w:rPr>
        <w:t>The fire wall issue has been resolved, but it is not in writing.  There are additional security measures</w:t>
      </w:r>
      <w:r w:rsidR="00E93123" w:rsidRPr="004050DC">
        <w:rPr>
          <w:rFonts w:asciiTheme="minorHAnsi" w:hAnsiTheme="minorHAnsi" w:cstheme="minorHAnsi"/>
        </w:rPr>
        <w:t xml:space="preserve"> so the sheet rock can run through.</w:t>
      </w:r>
    </w:p>
    <w:p w14:paraId="781A695D" w14:textId="507A8E4D" w:rsidR="00E93123" w:rsidRPr="004050DC" w:rsidRDefault="00E93123" w:rsidP="00E9312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10"/>
        <w:rPr>
          <w:rFonts w:asciiTheme="minorHAnsi" w:hAnsiTheme="minorHAnsi" w:cstheme="minorHAnsi"/>
        </w:rPr>
      </w:pPr>
      <w:r w:rsidRPr="004050DC">
        <w:rPr>
          <w:rFonts w:asciiTheme="minorHAnsi" w:hAnsiTheme="minorHAnsi" w:cstheme="minorHAnsi"/>
        </w:rPr>
        <w:t>Rick: We need to have something written moving forward.</w:t>
      </w:r>
    </w:p>
    <w:p w14:paraId="2FBDC73E" w14:textId="5F953FC4" w:rsidR="00E93123" w:rsidRPr="004050DC" w:rsidRDefault="00E93123" w:rsidP="00E9312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10"/>
        <w:rPr>
          <w:rFonts w:asciiTheme="minorHAnsi" w:hAnsiTheme="minorHAnsi" w:cstheme="minorHAnsi"/>
        </w:rPr>
      </w:pPr>
      <w:r w:rsidRPr="004050DC">
        <w:rPr>
          <w:rFonts w:asciiTheme="minorHAnsi" w:hAnsiTheme="minorHAnsi" w:cstheme="minorHAnsi"/>
        </w:rPr>
        <w:t xml:space="preserve">Kevin: It won’t keep us from getting a </w:t>
      </w:r>
      <w:r w:rsidR="004050DC" w:rsidRPr="004050DC">
        <w:rPr>
          <w:rFonts w:asciiTheme="minorHAnsi" w:hAnsiTheme="minorHAnsi" w:cstheme="minorHAnsi"/>
        </w:rPr>
        <w:t>certificate of occupancy.</w:t>
      </w:r>
    </w:p>
    <w:p w14:paraId="00000016" w14:textId="77777777" w:rsidR="00CE224B" w:rsidRPr="00A97B27" w:rsidRDefault="00CE224B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hAnsiTheme="minorHAnsi" w:cstheme="minorHAnsi"/>
          <w:i/>
          <w:iCs/>
          <w:color w:val="FF0000"/>
        </w:rPr>
      </w:pPr>
    </w:p>
    <w:p w14:paraId="00000017" w14:textId="26A9ABD7" w:rsidR="00CE224B" w:rsidRPr="00FD2B34" w:rsidRDefault="00506E01">
      <w:pPr>
        <w:spacing w:after="0"/>
        <w:ind w:firstLine="720"/>
        <w:rPr>
          <w:rFonts w:asciiTheme="minorHAnsi" w:hAnsiTheme="minorHAnsi" w:cstheme="minorHAnsi"/>
        </w:rPr>
      </w:pPr>
      <w:r w:rsidRPr="00FD2B34">
        <w:rPr>
          <w:rFonts w:asciiTheme="minorHAnsi" w:hAnsiTheme="minorHAnsi" w:cstheme="minorHAnsi"/>
        </w:rPr>
        <w:t>3.2 Owner’s Project Manager’s (STV/DPM) Report</w:t>
      </w:r>
    </w:p>
    <w:p w14:paraId="56320C3B" w14:textId="2DB5952F" w:rsidR="00372BAE" w:rsidRPr="0017539F" w:rsidRDefault="00372BAE" w:rsidP="00A45EC1">
      <w:pPr>
        <w:spacing w:after="0"/>
        <w:ind w:left="360" w:firstLine="720"/>
        <w:rPr>
          <w:rFonts w:asciiTheme="minorHAnsi" w:hAnsiTheme="minorHAnsi" w:cstheme="minorHAnsi"/>
        </w:rPr>
      </w:pPr>
      <w:r w:rsidRPr="0017539F">
        <w:rPr>
          <w:rFonts w:asciiTheme="minorHAnsi" w:hAnsiTheme="minorHAnsi" w:cstheme="minorHAnsi"/>
        </w:rPr>
        <w:t xml:space="preserve">Rick </w:t>
      </w:r>
      <w:proofErr w:type="spellStart"/>
      <w:r w:rsidRPr="0017539F">
        <w:rPr>
          <w:rFonts w:asciiTheme="minorHAnsi" w:hAnsiTheme="minorHAnsi" w:cstheme="minorHAnsi"/>
        </w:rPr>
        <w:t>Davidow</w:t>
      </w:r>
      <w:proofErr w:type="spellEnd"/>
      <w:r w:rsidRPr="0017539F">
        <w:rPr>
          <w:rFonts w:asciiTheme="minorHAnsi" w:hAnsiTheme="minorHAnsi" w:cstheme="minorHAnsi"/>
        </w:rPr>
        <w:t xml:space="preserve"> </w:t>
      </w:r>
      <w:r w:rsidR="00A45EC1" w:rsidRPr="0017539F">
        <w:rPr>
          <w:rFonts w:asciiTheme="minorHAnsi" w:hAnsiTheme="minorHAnsi" w:cstheme="minorHAnsi"/>
        </w:rPr>
        <w:t>acting</w:t>
      </w:r>
      <w:r w:rsidRPr="0017539F">
        <w:rPr>
          <w:rFonts w:asciiTheme="minorHAnsi" w:hAnsiTheme="minorHAnsi" w:cstheme="minorHAnsi"/>
        </w:rPr>
        <w:t xml:space="preserve"> </w:t>
      </w:r>
      <w:r w:rsidR="00A45EC1" w:rsidRPr="0017539F">
        <w:rPr>
          <w:rFonts w:asciiTheme="minorHAnsi" w:hAnsiTheme="minorHAnsi" w:cstheme="minorHAnsi"/>
        </w:rPr>
        <w:t>designated</w:t>
      </w:r>
      <w:r w:rsidRPr="0017539F">
        <w:rPr>
          <w:rFonts w:asciiTheme="minorHAnsi" w:hAnsiTheme="minorHAnsi" w:cstheme="minorHAnsi"/>
        </w:rPr>
        <w:t xml:space="preserve"> </w:t>
      </w:r>
      <w:r w:rsidR="004426E4" w:rsidRPr="0017539F">
        <w:rPr>
          <w:rFonts w:asciiTheme="minorHAnsi" w:hAnsiTheme="minorHAnsi" w:cstheme="minorHAnsi"/>
        </w:rPr>
        <w:t>as</w:t>
      </w:r>
      <w:r w:rsidRPr="0017539F">
        <w:rPr>
          <w:rFonts w:asciiTheme="minorHAnsi" w:hAnsiTheme="minorHAnsi" w:cstheme="minorHAnsi"/>
        </w:rPr>
        <w:t xml:space="preserve"> the </w:t>
      </w:r>
      <w:r w:rsidR="004426E4" w:rsidRPr="0017539F">
        <w:rPr>
          <w:rFonts w:asciiTheme="minorHAnsi" w:hAnsiTheme="minorHAnsi" w:cstheme="minorHAnsi"/>
        </w:rPr>
        <w:t>Owner’s Project Manager</w:t>
      </w:r>
      <w:r w:rsidR="00A45EC1" w:rsidRPr="0017539F">
        <w:rPr>
          <w:rFonts w:asciiTheme="minorHAnsi" w:hAnsiTheme="minorHAnsi" w:cstheme="minorHAnsi"/>
        </w:rPr>
        <w:t>.</w:t>
      </w:r>
      <w:r w:rsidR="007649FD" w:rsidRPr="0017539F">
        <w:rPr>
          <w:rFonts w:asciiTheme="minorHAnsi" w:hAnsiTheme="minorHAnsi" w:cstheme="minorHAnsi"/>
        </w:rPr>
        <w:t xml:space="preserve">  </w:t>
      </w:r>
    </w:p>
    <w:p w14:paraId="481F6F81" w14:textId="77777777" w:rsidR="00B21D63" w:rsidRPr="0017539F" w:rsidRDefault="00B21D63" w:rsidP="00A45EC1">
      <w:pPr>
        <w:spacing w:after="0"/>
        <w:ind w:left="360" w:firstLine="720"/>
        <w:rPr>
          <w:rFonts w:asciiTheme="minorHAnsi" w:hAnsiTheme="minorHAnsi" w:cstheme="minorHAnsi"/>
        </w:rPr>
      </w:pPr>
    </w:p>
    <w:p w14:paraId="471AD9A5" w14:textId="2006E0A4" w:rsidR="004050DC" w:rsidRDefault="00043183" w:rsidP="006C53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arshitha</w:t>
      </w:r>
      <w:proofErr w:type="spellEnd"/>
      <w:r w:rsidR="004050DC" w:rsidRPr="0017539F">
        <w:rPr>
          <w:rFonts w:asciiTheme="minorHAnsi" w:hAnsiTheme="minorHAnsi" w:cstheme="minorHAnsi"/>
        </w:rPr>
        <w:t xml:space="preserve"> </w:t>
      </w:r>
      <w:proofErr w:type="spellStart"/>
      <w:r w:rsidR="004050DC" w:rsidRPr="0017539F">
        <w:rPr>
          <w:rFonts w:asciiTheme="minorHAnsi" w:hAnsiTheme="minorHAnsi" w:cstheme="minorHAnsi"/>
        </w:rPr>
        <w:t>Adapal</w:t>
      </w:r>
      <w:r w:rsidR="000D2E58" w:rsidRPr="0017539F">
        <w:rPr>
          <w:rFonts w:asciiTheme="minorHAnsi" w:hAnsiTheme="minorHAnsi" w:cstheme="minorHAnsi"/>
        </w:rPr>
        <w:t>a</w:t>
      </w:r>
      <w:proofErr w:type="spellEnd"/>
      <w:r w:rsidR="000D2E58" w:rsidRPr="0017539F">
        <w:rPr>
          <w:rFonts w:asciiTheme="minorHAnsi" w:hAnsiTheme="minorHAnsi" w:cstheme="minorHAnsi"/>
        </w:rPr>
        <w:t xml:space="preserve"> is going to be the new ow</w:t>
      </w:r>
      <w:r w:rsidR="0048462A" w:rsidRPr="0017539F">
        <w:rPr>
          <w:rFonts w:asciiTheme="minorHAnsi" w:hAnsiTheme="minorHAnsi" w:cstheme="minorHAnsi"/>
        </w:rPr>
        <w:t xml:space="preserve">ner’s </w:t>
      </w:r>
      <w:r w:rsidR="008E60CA" w:rsidRPr="0017539F">
        <w:rPr>
          <w:rFonts w:asciiTheme="minorHAnsi" w:hAnsiTheme="minorHAnsi" w:cstheme="minorHAnsi"/>
        </w:rPr>
        <w:t>project manager.</w:t>
      </w:r>
    </w:p>
    <w:p w14:paraId="71A16295" w14:textId="3A0599F1" w:rsidR="00043183" w:rsidRPr="00043183" w:rsidRDefault="00043183" w:rsidP="000431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r w:rsidRPr="00043183">
        <w:rPr>
          <w:rFonts w:asciiTheme="minorHAnsi" w:hAnsiTheme="minorHAnsi" w:cstheme="minorHAnsi"/>
        </w:rPr>
        <w:t>We are still on schedule.  It is a very muddy, wet site.</w:t>
      </w:r>
    </w:p>
    <w:p w14:paraId="7393D6CB" w14:textId="115F418B" w:rsidR="0061426D" w:rsidRPr="0017539F" w:rsidRDefault="00682989" w:rsidP="006C53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r w:rsidRPr="0017539F">
        <w:rPr>
          <w:rFonts w:asciiTheme="minorHAnsi" w:hAnsiTheme="minorHAnsi" w:cstheme="minorHAnsi"/>
        </w:rPr>
        <w:t>Concrete</w:t>
      </w:r>
      <w:r w:rsidR="008E60CA" w:rsidRPr="0017539F">
        <w:rPr>
          <w:rFonts w:asciiTheme="minorHAnsi" w:hAnsiTheme="minorHAnsi" w:cstheme="minorHAnsi"/>
        </w:rPr>
        <w:t xml:space="preserve"> under columns initial pour done.</w:t>
      </w:r>
    </w:p>
    <w:p w14:paraId="7B6E9590" w14:textId="5AC3E06B" w:rsidR="00D24052" w:rsidRPr="0017539F" w:rsidRDefault="008E60CA" w:rsidP="006C53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r w:rsidRPr="0017539F">
        <w:rPr>
          <w:rFonts w:asciiTheme="minorHAnsi" w:hAnsiTheme="minorHAnsi" w:cstheme="minorHAnsi"/>
        </w:rPr>
        <w:t xml:space="preserve">Lighting and </w:t>
      </w:r>
      <w:r w:rsidR="00043183">
        <w:rPr>
          <w:rFonts w:asciiTheme="minorHAnsi" w:hAnsiTheme="minorHAnsi" w:cstheme="minorHAnsi"/>
        </w:rPr>
        <w:t>C</w:t>
      </w:r>
      <w:r w:rsidRPr="0017539F">
        <w:rPr>
          <w:rFonts w:asciiTheme="minorHAnsi" w:hAnsiTheme="minorHAnsi" w:cstheme="minorHAnsi"/>
        </w:rPr>
        <w:t>onduit work in the basement are being worked on.</w:t>
      </w:r>
    </w:p>
    <w:p w14:paraId="64D89818" w14:textId="038EDF22" w:rsidR="008E60CA" w:rsidRPr="0017539F" w:rsidRDefault="008E60CA" w:rsidP="006C53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r w:rsidRPr="0017539F">
        <w:rPr>
          <w:rFonts w:asciiTheme="minorHAnsi" w:hAnsiTheme="minorHAnsi" w:cstheme="minorHAnsi"/>
        </w:rPr>
        <w:t xml:space="preserve">Stairs have been measured for and should be </w:t>
      </w:r>
      <w:r w:rsidR="00043183">
        <w:rPr>
          <w:rFonts w:asciiTheme="minorHAnsi" w:hAnsiTheme="minorHAnsi" w:cstheme="minorHAnsi"/>
        </w:rPr>
        <w:t>installed</w:t>
      </w:r>
      <w:r w:rsidRPr="0017539F">
        <w:rPr>
          <w:rFonts w:asciiTheme="minorHAnsi" w:hAnsiTheme="minorHAnsi" w:cstheme="minorHAnsi"/>
        </w:rPr>
        <w:t xml:space="preserve"> in a couple of weeks.</w:t>
      </w:r>
    </w:p>
    <w:p w14:paraId="1972F534" w14:textId="7914D8DD" w:rsidR="00D24052" w:rsidRPr="0017539F" w:rsidRDefault="008E60CA" w:rsidP="006C53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r w:rsidRPr="0017539F">
        <w:rPr>
          <w:rFonts w:asciiTheme="minorHAnsi" w:hAnsiTheme="minorHAnsi" w:cstheme="minorHAnsi"/>
        </w:rPr>
        <w:t>Most of the windows have been done</w:t>
      </w:r>
      <w:r w:rsidR="001213EF" w:rsidRPr="0017539F">
        <w:rPr>
          <w:rFonts w:asciiTheme="minorHAnsi" w:hAnsiTheme="minorHAnsi" w:cstheme="minorHAnsi"/>
        </w:rPr>
        <w:t>.</w:t>
      </w:r>
    </w:p>
    <w:p w14:paraId="6E63DF97" w14:textId="596D8119" w:rsidR="001213EF" w:rsidRPr="0017539F" w:rsidRDefault="001213EF" w:rsidP="006C53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r w:rsidRPr="0017539F">
        <w:rPr>
          <w:rFonts w:asciiTheme="minorHAnsi" w:hAnsiTheme="minorHAnsi" w:cstheme="minorHAnsi"/>
        </w:rPr>
        <w:t xml:space="preserve">Electrical panel </w:t>
      </w:r>
      <w:r w:rsidR="002638BD">
        <w:rPr>
          <w:rFonts w:asciiTheme="minorHAnsi" w:hAnsiTheme="minorHAnsi" w:cstheme="minorHAnsi"/>
        </w:rPr>
        <w:t>back boxes</w:t>
      </w:r>
      <w:r w:rsidRPr="0017539F">
        <w:rPr>
          <w:rFonts w:asciiTheme="minorHAnsi" w:hAnsiTheme="minorHAnsi" w:cstheme="minorHAnsi"/>
        </w:rPr>
        <w:t xml:space="preserve"> are in, but not the </w:t>
      </w:r>
      <w:r w:rsidR="002638BD">
        <w:rPr>
          <w:rFonts w:asciiTheme="minorHAnsi" w:hAnsiTheme="minorHAnsi" w:cstheme="minorHAnsi"/>
        </w:rPr>
        <w:t>switchgear</w:t>
      </w:r>
      <w:r w:rsidRPr="0017539F">
        <w:rPr>
          <w:rFonts w:asciiTheme="minorHAnsi" w:hAnsiTheme="minorHAnsi" w:cstheme="minorHAnsi"/>
        </w:rPr>
        <w:t>.</w:t>
      </w:r>
    </w:p>
    <w:p w14:paraId="6753FC86" w14:textId="25915EDE" w:rsidR="0017539F" w:rsidRPr="0017539F" w:rsidRDefault="0017539F" w:rsidP="006C53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r w:rsidRPr="0017539F">
        <w:rPr>
          <w:rFonts w:asciiTheme="minorHAnsi" w:hAnsiTheme="minorHAnsi" w:cstheme="minorHAnsi"/>
        </w:rPr>
        <w:t xml:space="preserve">Jim will schedule a site visit in mid-March after the stairs </w:t>
      </w:r>
      <w:r w:rsidR="008002D3" w:rsidRPr="0017539F">
        <w:rPr>
          <w:rFonts w:asciiTheme="minorHAnsi" w:hAnsiTheme="minorHAnsi" w:cstheme="minorHAnsi"/>
        </w:rPr>
        <w:t>is</w:t>
      </w:r>
      <w:r w:rsidRPr="0017539F">
        <w:rPr>
          <w:rFonts w:asciiTheme="minorHAnsi" w:hAnsiTheme="minorHAnsi" w:cstheme="minorHAnsi"/>
        </w:rPr>
        <w:t xml:space="preserve"> in</w:t>
      </w:r>
      <w:r w:rsidR="002638BD">
        <w:rPr>
          <w:rFonts w:asciiTheme="minorHAnsi" w:hAnsiTheme="minorHAnsi" w:cstheme="minorHAnsi"/>
        </w:rPr>
        <w:t>stalled</w:t>
      </w:r>
      <w:r w:rsidRPr="0017539F">
        <w:rPr>
          <w:rFonts w:asciiTheme="minorHAnsi" w:hAnsiTheme="minorHAnsi" w:cstheme="minorHAnsi"/>
        </w:rPr>
        <w:t>.</w:t>
      </w:r>
    </w:p>
    <w:p w14:paraId="0000002E" w14:textId="77777777" w:rsidR="00CE224B" w:rsidRPr="00A97B27" w:rsidRDefault="00CE224B">
      <w:pPr>
        <w:spacing w:after="0"/>
        <w:rPr>
          <w:rFonts w:asciiTheme="minorHAnsi" w:hAnsiTheme="minorHAnsi" w:cstheme="minorHAnsi"/>
          <w:i/>
          <w:iCs/>
          <w:color w:val="FF0000"/>
        </w:rPr>
      </w:pPr>
    </w:p>
    <w:p w14:paraId="00000031" w14:textId="730ACF4E" w:rsidR="00CE224B" w:rsidRPr="00FD2B34" w:rsidRDefault="00506E01" w:rsidP="00601874">
      <w:pPr>
        <w:spacing w:after="0"/>
        <w:ind w:left="1440" w:hanging="720"/>
        <w:rPr>
          <w:rFonts w:asciiTheme="minorHAnsi" w:hAnsiTheme="minorHAnsi" w:cstheme="minorHAnsi"/>
        </w:rPr>
      </w:pPr>
      <w:r w:rsidRPr="00FD2B34">
        <w:rPr>
          <w:rFonts w:asciiTheme="minorHAnsi" w:hAnsiTheme="minorHAnsi" w:cstheme="minorHAnsi"/>
        </w:rPr>
        <w:t>3.</w:t>
      </w:r>
      <w:r w:rsidR="008B4C66" w:rsidRPr="00FD2B34">
        <w:rPr>
          <w:rFonts w:asciiTheme="minorHAnsi" w:hAnsiTheme="minorHAnsi" w:cstheme="minorHAnsi"/>
        </w:rPr>
        <w:t>3</w:t>
      </w:r>
      <w:r w:rsidRPr="00FD2B34">
        <w:rPr>
          <w:rFonts w:asciiTheme="minorHAnsi" w:hAnsiTheme="minorHAnsi" w:cstheme="minorHAnsi"/>
        </w:rPr>
        <w:tab/>
      </w:r>
      <w:r w:rsidR="00843FEE" w:rsidRPr="00FD2B34">
        <w:rPr>
          <w:rFonts w:asciiTheme="minorHAnsi" w:hAnsiTheme="minorHAnsi" w:cstheme="minorHAnsi"/>
        </w:rPr>
        <w:t>Communications from Board of Selectmen</w:t>
      </w:r>
    </w:p>
    <w:p w14:paraId="53E6683A" w14:textId="307881B6" w:rsidR="00365990" w:rsidRPr="00FD2B34" w:rsidRDefault="000721C8" w:rsidP="00EC62B3">
      <w:pPr>
        <w:spacing w:after="0"/>
        <w:ind w:left="2160" w:hanging="720"/>
        <w:rPr>
          <w:rFonts w:asciiTheme="minorHAnsi" w:hAnsiTheme="minorHAnsi" w:cstheme="minorHAnsi"/>
        </w:rPr>
      </w:pPr>
      <w:r w:rsidRPr="00FD2B34">
        <w:rPr>
          <w:rFonts w:asciiTheme="minorHAnsi" w:hAnsiTheme="minorHAnsi" w:cstheme="minorHAnsi"/>
        </w:rPr>
        <w:t>None.</w:t>
      </w:r>
    </w:p>
    <w:p w14:paraId="3A843FE8" w14:textId="77777777" w:rsidR="00365990" w:rsidRPr="00A97B27" w:rsidRDefault="00365990" w:rsidP="00CF1B21">
      <w:pPr>
        <w:spacing w:after="0"/>
        <w:ind w:firstLine="720"/>
        <w:rPr>
          <w:rFonts w:asciiTheme="minorHAnsi" w:hAnsiTheme="minorHAnsi" w:cstheme="minorHAnsi"/>
          <w:color w:val="FF0000"/>
        </w:rPr>
      </w:pPr>
    </w:p>
    <w:p w14:paraId="7A377995" w14:textId="08F6688D" w:rsidR="006346BF" w:rsidRPr="00FD2B34" w:rsidRDefault="00506E01" w:rsidP="00CB2A5D">
      <w:pPr>
        <w:spacing w:after="0"/>
        <w:rPr>
          <w:rFonts w:asciiTheme="minorHAnsi" w:hAnsiTheme="minorHAnsi" w:cstheme="minorHAnsi"/>
          <w:b/>
        </w:rPr>
      </w:pPr>
      <w:r w:rsidRPr="00FD2B34">
        <w:rPr>
          <w:rFonts w:asciiTheme="minorHAnsi" w:hAnsiTheme="minorHAnsi" w:cstheme="minorHAnsi"/>
        </w:rPr>
        <w:t xml:space="preserve">4.0 </w:t>
      </w:r>
      <w:r w:rsidR="00CB2A5D" w:rsidRPr="00FD2B34">
        <w:rPr>
          <w:rFonts w:asciiTheme="minorHAnsi" w:hAnsiTheme="minorHAnsi" w:cstheme="minorHAnsi"/>
        </w:rPr>
        <w:tab/>
        <w:t>New Business</w:t>
      </w:r>
    </w:p>
    <w:p w14:paraId="4E33FA65" w14:textId="77777777" w:rsidR="00A848F6" w:rsidRPr="00A97B27" w:rsidRDefault="00A848F6" w:rsidP="006B094E">
      <w:pPr>
        <w:spacing w:after="0"/>
        <w:rPr>
          <w:rFonts w:asciiTheme="minorHAnsi" w:hAnsiTheme="minorHAnsi" w:cstheme="minorHAnsi"/>
          <w:color w:val="FF0000"/>
        </w:rPr>
      </w:pPr>
    </w:p>
    <w:p w14:paraId="0977EFC1" w14:textId="17BE4BC6" w:rsidR="00E54CE6" w:rsidRPr="00FD2B34" w:rsidRDefault="00157340" w:rsidP="00A848F6">
      <w:pPr>
        <w:spacing w:after="0"/>
        <w:ind w:left="720"/>
        <w:rPr>
          <w:rFonts w:asciiTheme="minorHAnsi" w:hAnsiTheme="minorHAnsi" w:cstheme="minorHAnsi"/>
        </w:rPr>
      </w:pPr>
      <w:bookmarkStart w:id="0" w:name="_Hlk95331035"/>
      <w:r w:rsidRPr="00FD2B34">
        <w:rPr>
          <w:rFonts w:asciiTheme="minorHAnsi" w:hAnsiTheme="minorHAnsi" w:cstheme="minorHAnsi"/>
        </w:rPr>
        <w:t>4.</w:t>
      </w:r>
      <w:r w:rsidR="00CB2A5D" w:rsidRPr="00FD2B34">
        <w:rPr>
          <w:rFonts w:asciiTheme="minorHAnsi" w:hAnsiTheme="minorHAnsi" w:cstheme="minorHAnsi"/>
        </w:rPr>
        <w:t>1</w:t>
      </w:r>
      <w:r w:rsidRPr="00FD2B34">
        <w:rPr>
          <w:rFonts w:asciiTheme="minorHAnsi" w:hAnsiTheme="minorHAnsi" w:cstheme="minorHAnsi"/>
          <w:i/>
          <w:iCs/>
        </w:rPr>
        <w:t xml:space="preserve"> </w:t>
      </w:r>
      <w:r w:rsidR="00887AB9" w:rsidRPr="00FD2B34">
        <w:rPr>
          <w:rFonts w:asciiTheme="minorHAnsi" w:hAnsiTheme="minorHAnsi" w:cstheme="minorHAnsi"/>
          <w:i/>
          <w:iCs/>
        </w:rPr>
        <w:tab/>
      </w:r>
      <w:r w:rsidR="00A848F6" w:rsidRPr="00FD2B34">
        <w:rPr>
          <w:rFonts w:asciiTheme="minorHAnsi" w:hAnsiTheme="minorHAnsi" w:cstheme="minorHAnsi"/>
        </w:rPr>
        <w:t xml:space="preserve">Discuss and Act Upon </w:t>
      </w:r>
      <w:bookmarkStart w:id="1" w:name="_Hlk87552223"/>
      <w:bookmarkStart w:id="2" w:name="_Hlk96536192"/>
      <w:r w:rsidR="00302F31" w:rsidRPr="00FD2B34">
        <w:rPr>
          <w:rFonts w:asciiTheme="minorHAnsi" w:hAnsiTheme="minorHAnsi" w:cstheme="minorHAnsi"/>
        </w:rPr>
        <w:t>Proposed</w:t>
      </w:r>
      <w:r w:rsidR="00A848F6" w:rsidRPr="00FD2B34">
        <w:rPr>
          <w:rFonts w:asciiTheme="minorHAnsi" w:hAnsiTheme="minorHAnsi" w:cstheme="minorHAnsi"/>
        </w:rPr>
        <w:t xml:space="preserve"> Contract </w:t>
      </w:r>
      <w:bookmarkEnd w:id="1"/>
      <w:r w:rsidR="00302F31" w:rsidRPr="00FD2B34">
        <w:rPr>
          <w:rFonts w:asciiTheme="minorHAnsi" w:hAnsiTheme="minorHAnsi" w:cstheme="minorHAnsi"/>
        </w:rPr>
        <w:t xml:space="preserve">Change Orders from J </w:t>
      </w:r>
      <w:proofErr w:type="gramStart"/>
      <w:r w:rsidR="00302F31" w:rsidRPr="00FD2B34">
        <w:rPr>
          <w:rFonts w:asciiTheme="minorHAnsi" w:hAnsiTheme="minorHAnsi" w:cstheme="minorHAnsi"/>
        </w:rPr>
        <w:t>A</w:t>
      </w:r>
      <w:proofErr w:type="gramEnd"/>
      <w:r w:rsidR="00302F31" w:rsidRPr="00FD2B34">
        <w:rPr>
          <w:rFonts w:asciiTheme="minorHAnsi" w:hAnsiTheme="minorHAnsi" w:cstheme="minorHAnsi"/>
        </w:rPr>
        <w:t xml:space="preserve"> Rosa, LLC</w:t>
      </w:r>
      <w:r w:rsidR="00383A2B" w:rsidRPr="00FD2B34">
        <w:rPr>
          <w:rFonts w:asciiTheme="minorHAnsi" w:hAnsiTheme="minorHAnsi" w:cstheme="minorHAnsi"/>
        </w:rPr>
        <w:t>.</w:t>
      </w:r>
      <w:bookmarkEnd w:id="2"/>
    </w:p>
    <w:bookmarkEnd w:id="0"/>
    <w:p w14:paraId="22BBA3E0" w14:textId="2751FDFE" w:rsidR="007E7C2B" w:rsidRPr="00A97B27" w:rsidRDefault="006B094E" w:rsidP="006B094E">
      <w:pPr>
        <w:spacing w:after="0"/>
        <w:rPr>
          <w:rFonts w:asciiTheme="minorHAnsi" w:hAnsiTheme="minorHAnsi" w:cstheme="minorHAnsi"/>
          <w:b/>
          <w:i/>
          <w:iCs/>
          <w:color w:val="FF0000"/>
        </w:rPr>
      </w:pPr>
      <w:r w:rsidRPr="00A97B27">
        <w:rPr>
          <w:rFonts w:asciiTheme="minorHAnsi" w:hAnsiTheme="minorHAnsi" w:cstheme="minorHAnsi"/>
          <w:b/>
          <w:i/>
          <w:iCs/>
          <w:color w:val="FF0000"/>
        </w:rPr>
        <w:tab/>
      </w:r>
      <w:r w:rsidRPr="00A97B27">
        <w:rPr>
          <w:rFonts w:asciiTheme="minorHAnsi" w:hAnsiTheme="minorHAnsi" w:cstheme="minorHAnsi"/>
          <w:b/>
          <w:i/>
          <w:iCs/>
          <w:color w:val="FF0000"/>
        </w:rPr>
        <w:tab/>
      </w:r>
    </w:p>
    <w:p w14:paraId="305EABCB" w14:textId="78BC2284" w:rsidR="001B2E19" w:rsidRPr="00080C38" w:rsidRDefault="006B094E" w:rsidP="00F53AA9">
      <w:pPr>
        <w:spacing w:after="0"/>
        <w:ind w:firstLine="720"/>
        <w:rPr>
          <w:rFonts w:asciiTheme="minorHAnsi" w:hAnsiTheme="minorHAnsi" w:cstheme="minorHAnsi"/>
          <w:b/>
        </w:rPr>
      </w:pPr>
      <w:r w:rsidRPr="00080C38">
        <w:rPr>
          <w:rFonts w:asciiTheme="minorHAnsi" w:hAnsiTheme="minorHAnsi" w:cstheme="minorHAnsi"/>
          <w:b/>
        </w:rPr>
        <w:t>PCO #</w:t>
      </w:r>
      <w:r w:rsidR="001B2E19" w:rsidRPr="00080C38">
        <w:rPr>
          <w:rFonts w:asciiTheme="minorHAnsi" w:hAnsiTheme="minorHAnsi" w:cstheme="minorHAnsi"/>
          <w:b/>
        </w:rPr>
        <w:t>20 Mop Sink</w:t>
      </w:r>
      <w:r w:rsidR="002548C5" w:rsidRPr="00080C38">
        <w:rPr>
          <w:rFonts w:asciiTheme="minorHAnsi" w:hAnsiTheme="minorHAnsi" w:cstheme="minorHAnsi"/>
          <w:b/>
        </w:rPr>
        <w:t xml:space="preserve"> Revision</w:t>
      </w:r>
      <w:r w:rsidR="001B2E19" w:rsidRPr="00080C38">
        <w:rPr>
          <w:rFonts w:asciiTheme="minorHAnsi" w:hAnsiTheme="minorHAnsi" w:cstheme="minorHAnsi"/>
          <w:b/>
        </w:rPr>
        <w:t xml:space="preserve"> </w:t>
      </w:r>
      <w:r w:rsidR="00D4707E" w:rsidRPr="00080C38">
        <w:rPr>
          <w:rFonts w:asciiTheme="minorHAnsi" w:hAnsiTheme="minorHAnsi" w:cstheme="minorHAnsi"/>
          <w:b/>
        </w:rPr>
        <w:t>(</w:t>
      </w:r>
      <w:r w:rsidR="00BA1424" w:rsidRPr="00080C38">
        <w:rPr>
          <w:rFonts w:asciiTheme="minorHAnsi" w:hAnsiTheme="minorHAnsi" w:cstheme="minorHAnsi"/>
          <w:b/>
        </w:rPr>
        <w:t>2 Units)</w:t>
      </w:r>
      <w:r w:rsidR="0004269D">
        <w:rPr>
          <w:rFonts w:asciiTheme="minorHAnsi" w:hAnsiTheme="minorHAnsi" w:cstheme="minorHAnsi"/>
          <w:b/>
        </w:rPr>
        <w:t xml:space="preserve"> $9</w:t>
      </w:r>
      <w:r w:rsidR="009461D5">
        <w:rPr>
          <w:rFonts w:asciiTheme="minorHAnsi" w:hAnsiTheme="minorHAnsi" w:cstheme="minorHAnsi"/>
          <w:b/>
        </w:rPr>
        <w:t>68</w:t>
      </w:r>
      <w:r w:rsidR="0004269D">
        <w:rPr>
          <w:rFonts w:asciiTheme="minorHAnsi" w:hAnsiTheme="minorHAnsi" w:cstheme="minorHAnsi"/>
          <w:b/>
        </w:rPr>
        <w:t>.</w:t>
      </w:r>
      <w:r w:rsidR="009461D5">
        <w:rPr>
          <w:rFonts w:asciiTheme="minorHAnsi" w:hAnsiTheme="minorHAnsi" w:cstheme="minorHAnsi"/>
          <w:b/>
        </w:rPr>
        <w:t>58</w:t>
      </w:r>
    </w:p>
    <w:p w14:paraId="772420ED" w14:textId="3DC14D09" w:rsidR="00FC488F" w:rsidRPr="0020395F" w:rsidRDefault="00FC488F" w:rsidP="00AD3938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bCs/>
        </w:rPr>
      </w:pPr>
      <w:r w:rsidRPr="0020395F">
        <w:rPr>
          <w:rFonts w:asciiTheme="minorHAnsi" w:hAnsiTheme="minorHAnsi" w:cstheme="minorHAnsi"/>
          <w:bCs/>
        </w:rPr>
        <w:t xml:space="preserve">Sales tax has been </w:t>
      </w:r>
      <w:r w:rsidR="002638BD">
        <w:rPr>
          <w:rFonts w:asciiTheme="minorHAnsi" w:hAnsiTheme="minorHAnsi" w:cstheme="minorHAnsi"/>
          <w:bCs/>
        </w:rPr>
        <w:t>removed from PCO</w:t>
      </w:r>
      <w:r w:rsidRPr="0020395F">
        <w:rPr>
          <w:rFonts w:asciiTheme="minorHAnsi" w:hAnsiTheme="minorHAnsi" w:cstheme="minorHAnsi"/>
          <w:bCs/>
        </w:rPr>
        <w:t>.</w:t>
      </w:r>
    </w:p>
    <w:p w14:paraId="36DCF9D4" w14:textId="4F8FCAB0" w:rsidR="00CA0A4C" w:rsidRPr="002638BD" w:rsidRDefault="00E76EA4" w:rsidP="002638BD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bCs/>
        </w:rPr>
      </w:pPr>
      <w:r w:rsidRPr="0020395F">
        <w:rPr>
          <w:rFonts w:asciiTheme="minorHAnsi" w:hAnsiTheme="minorHAnsi" w:cstheme="minorHAnsi"/>
          <w:bCs/>
        </w:rPr>
        <w:t>Te</w:t>
      </w:r>
      <w:r w:rsidR="002638BD">
        <w:rPr>
          <w:rFonts w:asciiTheme="minorHAnsi" w:hAnsiTheme="minorHAnsi" w:cstheme="minorHAnsi"/>
          <w:bCs/>
        </w:rPr>
        <w:t>am</w:t>
      </w:r>
      <w:r w:rsidRPr="0020395F">
        <w:rPr>
          <w:rFonts w:asciiTheme="minorHAnsi" w:hAnsiTheme="minorHAnsi" w:cstheme="minorHAnsi"/>
          <w:bCs/>
        </w:rPr>
        <w:t xml:space="preserve"> checked on another mop sink.  36</w:t>
      </w:r>
      <w:r w:rsidR="008002D3">
        <w:rPr>
          <w:rFonts w:asciiTheme="minorHAnsi" w:hAnsiTheme="minorHAnsi" w:cstheme="minorHAnsi"/>
          <w:bCs/>
        </w:rPr>
        <w:t xml:space="preserve"> </w:t>
      </w:r>
      <w:r w:rsidR="005F3FC2" w:rsidRPr="0020395F">
        <w:rPr>
          <w:rFonts w:asciiTheme="minorHAnsi" w:hAnsiTheme="minorHAnsi" w:cstheme="minorHAnsi"/>
          <w:bCs/>
        </w:rPr>
        <w:t>x</w:t>
      </w:r>
      <w:r w:rsidR="008002D3">
        <w:rPr>
          <w:rFonts w:asciiTheme="minorHAnsi" w:hAnsiTheme="minorHAnsi" w:cstheme="minorHAnsi"/>
          <w:bCs/>
        </w:rPr>
        <w:t xml:space="preserve"> </w:t>
      </w:r>
      <w:r w:rsidR="005F3FC2" w:rsidRPr="0020395F">
        <w:rPr>
          <w:rFonts w:asciiTheme="minorHAnsi" w:hAnsiTheme="minorHAnsi" w:cstheme="minorHAnsi"/>
          <w:bCs/>
        </w:rPr>
        <w:t>32</w:t>
      </w:r>
      <w:r w:rsidR="008002D3">
        <w:rPr>
          <w:rFonts w:asciiTheme="minorHAnsi" w:hAnsiTheme="minorHAnsi" w:cstheme="minorHAnsi"/>
          <w:bCs/>
        </w:rPr>
        <w:t xml:space="preserve"> </w:t>
      </w:r>
      <w:r w:rsidR="005F3FC2" w:rsidRPr="0020395F">
        <w:rPr>
          <w:rFonts w:asciiTheme="minorHAnsi" w:hAnsiTheme="minorHAnsi" w:cstheme="minorHAnsi"/>
          <w:bCs/>
        </w:rPr>
        <w:t>x10</w:t>
      </w:r>
      <w:r w:rsidR="002638BD">
        <w:rPr>
          <w:rFonts w:asciiTheme="minorHAnsi" w:hAnsiTheme="minorHAnsi" w:cstheme="minorHAnsi"/>
          <w:bCs/>
        </w:rPr>
        <w:t xml:space="preserve"> as </w:t>
      </w:r>
      <w:r w:rsidR="008002D3">
        <w:rPr>
          <w:rFonts w:asciiTheme="minorHAnsi" w:hAnsiTheme="minorHAnsi" w:cstheme="minorHAnsi"/>
          <w:bCs/>
        </w:rPr>
        <w:t>identified</w:t>
      </w:r>
      <w:r w:rsidR="002638BD">
        <w:rPr>
          <w:rFonts w:asciiTheme="minorHAnsi" w:hAnsiTheme="minorHAnsi" w:cstheme="minorHAnsi"/>
          <w:bCs/>
        </w:rPr>
        <w:t xml:space="preserve"> by Chris Darrow</w:t>
      </w:r>
    </w:p>
    <w:p w14:paraId="54593482" w14:textId="200FC662" w:rsidR="00FC1252" w:rsidRPr="0020395F" w:rsidRDefault="008002D3" w:rsidP="00AD3938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</w:t>
      </w:r>
      <w:r w:rsidR="00FC1252" w:rsidRPr="0020395F">
        <w:rPr>
          <w:rFonts w:asciiTheme="minorHAnsi" w:hAnsiTheme="minorHAnsi" w:cstheme="minorHAnsi"/>
          <w:bCs/>
        </w:rPr>
        <w:t>e are getting a 32</w:t>
      </w:r>
      <w:r>
        <w:rPr>
          <w:rFonts w:asciiTheme="minorHAnsi" w:hAnsiTheme="minorHAnsi" w:cstheme="minorHAnsi"/>
          <w:bCs/>
        </w:rPr>
        <w:t xml:space="preserve"> </w:t>
      </w:r>
      <w:r w:rsidR="00FC1252" w:rsidRPr="0020395F">
        <w:rPr>
          <w:rFonts w:asciiTheme="minorHAnsi" w:hAnsiTheme="minorHAnsi" w:cstheme="minorHAnsi"/>
          <w:bCs/>
        </w:rPr>
        <w:t>x 32 x 12</w:t>
      </w:r>
      <w:r>
        <w:rPr>
          <w:rFonts w:asciiTheme="minorHAnsi" w:hAnsiTheme="minorHAnsi" w:cstheme="minorHAnsi"/>
          <w:bCs/>
        </w:rPr>
        <w:t xml:space="preserve"> size sink a specified</w:t>
      </w:r>
      <w:r w:rsidR="00FC1252" w:rsidRPr="0020395F">
        <w:rPr>
          <w:rFonts w:asciiTheme="minorHAnsi" w:hAnsiTheme="minorHAnsi" w:cstheme="minorHAnsi"/>
          <w:bCs/>
        </w:rPr>
        <w:t>.</w:t>
      </w:r>
    </w:p>
    <w:p w14:paraId="00355961" w14:textId="3C1AD9D7" w:rsidR="002548C5" w:rsidRPr="0020395F" w:rsidRDefault="00AD3938" w:rsidP="000C3187">
      <w:pPr>
        <w:pStyle w:val="ListParagraph"/>
        <w:spacing w:after="0"/>
        <w:ind w:left="1080"/>
        <w:rPr>
          <w:rFonts w:asciiTheme="minorHAnsi" w:hAnsiTheme="minorHAnsi" w:cstheme="minorHAnsi"/>
          <w:bCs/>
        </w:rPr>
      </w:pPr>
      <w:r w:rsidRPr="0020395F">
        <w:rPr>
          <w:rFonts w:asciiTheme="minorHAnsi" w:hAnsiTheme="minorHAnsi" w:cstheme="minorHAnsi"/>
          <w:bCs/>
        </w:rPr>
        <w:t>The Specified Sink is no longer manufactured.  Revised unit</w:t>
      </w:r>
      <w:r w:rsidR="002548C5" w:rsidRPr="0020395F">
        <w:rPr>
          <w:rFonts w:asciiTheme="minorHAnsi" w:hAnsiTheme="minorHAnsi" w:cstheme="minorHAnsi"/>
          <w:bCs/>
        </w:rPr>
        <w:t xml:space="preserve"> is $1</w:t>
      </w:r>
      <w:r w:rsidR="00BA1424" w:rsidRPr="0020395F">
        <w:rPr>
          <w:rFonts w:asciiTheme="minorHAnsi" w:hAnsiTheme="minorHAnsi" w:cstheme="minorHAnsi"/>
          <w:bCs/>
        </w:rPr>
        <w:t>,</w:t>
      </w:r>
      <w:r w:rsidR="002548C5" w:rsidRPr="0020395F">
        <w:rPr>
          <w:rFonts w:asciiTheme="minorHAnsi" w:hAnsiTheme="minorHAnsi" w:cstheme="minorHAnsi"/>
          <w:bCs/>
        </w:rPr>
        <w:t xml:space="preserve">076.84 additional. It is made of </w:t>
      </w:r>
      <w:r w:rsidRPr="0020395F">
        <w:rPr>
          <w:rFonts w:asciiTheme="minorHAnsi" w:hAnsiTheme="minorHAnsi" w:cstheme="minorHAnsi"/>
          <w:bCs/>
        </w:rPr>
        <w:t>Terrazzo, not plastic and there are two units.</w:t>
      </w:r>
    </w:p>
    <w:p w14:paraId="73DE6487" w14:textId="113F7B83" w:rsidR="004F5CDD" w:rsidRPr="0020395F" w:rsidRDefault="00FB3164" w:rsidP="002231B5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bCs/>
        </w:rPr>
      </w:pPr>
      <w:r w:rsidRPr="0020395F">
        <w:rPr>
          <w:rFonts w:asciiTheme="minorHAnsi" w:hAnsiTheme="minorHAnsi" w:cstheme="minorHAnsi"/>
          <w:bCs/>
        </w:rPr>
        <w:t>Chris: The design team should reach out to the manufacturer</w:t>
      </w:r>
      <w:r w:rsidR="00454C9E" w:rsidRPr="0020395F">
        <w:rPr>
          <w:rFonts w:asciiTheme="minorHAnsi" w:hAnsiTheme="minorHAnsi" w:cstheme="minorHAnsi"/>
          <w:bCs/>
        </w:rPr>
        <w:t xml:space="preserve"> up front to check on supply</w:t>
      </w:r>
      <w:r w:rsidR="002638BD">
        <w:rPr>
          <w:rFonts w:asciiTheme="minorHAnsi" w:hAnsiTheme="minorHAnsi" w:cstheme="minorHAnsi"/>
          <w:bCs/>
        </w:rPr>
        <w:t xml:space="preserve"> prior to Bidding.  Jim replied that typically the MFG’s market the Architects and Engineers with their updated Products</w:t>
      </w:r>
      <w:r w:rsidR="00454C9E" w:rsidRPr="0020395F">
        <w:rPr>
          <w:rFonts w:asciiTheme="minorHAnsi" w:hAnsiTheme="minorHAnsi" w:cstheme="minorHAnsi"/>
          <w:bCs/>
        </w:rPr>
        <w:t>.</w:t>
      </w:r>
      <w:r w:rsidR="002638BD">
        <w:rPr>
          <w:rFonts w:asciiTheme="minorHAnsi" w:hAnsiTheme="minorHAnsi" w:cstheme="minorHAnsi"/>
          <w:bCs/>
        </w:rPr>
        <w:t xml:space="preserve">  Th</w:t>
      </w:r>
      <w:r w:rsidR="008002D3">
        <w:rPr>
          <w:rFonts w:asciiTheme="minorHAnsi" w:hAnsiTheme="minorHAnsi" w:cstheme="minorHAnsi"/>
          <w:bCs/>
        </w:rPr>
        <w:t>e specified Sink was not known by Design Team as being discontinued.</w:t>
      </w:r>
    </w:p>
    <w:p w14:paraId="66209203" w14:textId="0FFD6FAA" w:rsidR="00791B78" w:rsidRPr="003667F9" w:rsidRDefault="00454C9E" w:rsidP="003667F9">
      <w:pPr>
        <w:pStyle w:val="ListParagraph"/>
        <w:spacing w:after="0"/>
        <w:ind w:left="1080"/>
        <w:rPr>
          <w:rFonts w:asciiTheme="minorHAnsi" w:hAnsiTheme="minorHAnsi" w:cstheme="minorHAnsi"/>
          <w:b/>
        </w:rPr>
      </w:pPr>
      <w:bookmarkStart w:id="3" w:name="_Hlk89965182"/>
      <w:r w:rsidRPr="003667F9">
        <w:rPr>
          <w:rFonts w:asciiTheme="minorHAnsi" w:hAnsiTheme="minorHAnsi" w:cstheme="minorHAnsi"/>
          <w:b/>
        </w:rPr>
        <w:t xml:space="preserve">Motion to </w:t>
      </w:r>
      <w:r w:rsidR="003667F9" w:rsidRPr="003667F9">
        <w:rPr>
          <w:rFonts w:asciiTheme="minorHAnsi" w:hAnsiTheme="minorHAnsi" w:cstheme="minorHAnsi"/>
          <w:b/>
        </w:rPr>
        <w:t xml:space="preserve">Accept Proposed Contract Change Orders from J </w:t>
      </w:r>
      <w:proofErr w:type="gramStart"/>
      <w:r w:rsidR="003667F9" w:rsidRPr="003667F9">
        <w:rPr>
          <w:rFonts w:asciiTheme="minorHAnsi" w:hAnsiTheme="minorHAnsi" w:cstheme="minorHAnsi"/>
          <w:b/>
        </w:rPr>
        <w:t>A</w:t>
      </w:r>
      <w:proofErr w:type="gramEnd"/>
      <w:r w:rsidR="003667F9" w:rsidRPr="003667F9">
        <w:rPr>
          <w:rFonts w:asciiTheme="minorHAnsi" w:hAnsiTheme="minorHAnsi" w:cstheme="minorHAnsi"/>
          <w:b/>
        </w:rPr>
        <w:t xml:space="preserve"> Rosa, LLC.</w:t>
      </w:r>
    </w:p>
    <w:bookmarkEnd w:id="3"/>
    <w:p w14:paraId="59E42C5E" w14:textId="1408EA30" w:rsidR="00EC077A" w:rsidRDefault="003D0B6C" w:rsidP="002728A1">
      <w:pPr>
        <w:spacing w:after="0"/>
        <w:ind w:left="1440"/>
        <w:rPr>
          <w:rFonts w:asciiTheme="minorHAnsi" w:hAnsiTheme="minorHAnsi" w:cstheme="minorHAnsi"/>
          <w:b/>
        </w:rPr>
      </w:pPr>
      <w:r w:rsidRPr="00267ADA">
        <w:rPr>
          <w:rFonts w:asciiTheme="minorHAnsi" w:hAnsiTheme="minorHAnsi" w:cstheme="minorHAnsi"/>
          <w:b/>
        </w:rPr>
        <w:t>m</w:t>
      </w:r>
      <w:r w:rsidR="003667F9" w:rsidRPr="00267ADA">
        <w:rPr>
          <w:rFonts w:asciiTheme="minorHAnsi" w:hAnsiTheme="minorHAnsi" w:cstheme="minorHAnsi"/>
          <w:b/>
        </w:rPr>
        <w:t>ade by</w:t>
      </w:r>
      <w:r w:rsidRPr="00267ADA">
        <w:rPr>
          <w:rFonts w:asciiTheme="minorHAnsi" w:hAnsiTheme="minorHAnsi" w:cstheme="minorHAnsi"/>
          <w:b/>
        </w:rPr>
        <w:t xml:space="preserve"> Maggie</w:t>
      </w:r>
      <w:r w:rsidR="00267ADA" w:rsidRPr="00267ADA">
        <w:rPr>
          <w:rFonts w:asciiTheme="minorHAnsi" w:hAnsiTheme="minorHAnsi" w:cstheme="minorHAnsi"/>
          <w:b/>
        </w:rPr>
        <w:t>, second by Linda</w:t>
      </w:r>
      <w:r w:rsidR="00B71EAC">
        <w:rPr>
          <w:rFonts w:asciiTheme="minorHAnsi" w:hAnsiTheme="minorHAnsi" w:cstheme="minorHAnsi"/>
          <w:b/>
        </w:rPr>
        <w:t>. Motion Passes 4-2-1</w:t>
      </w:r>
      <w:r w:rsidR="00CB6ECC">
        <w:rPr>
          <w:rFonts w:asciiTheme="minorHAnsi" w:hAnsiTheme="minorHAnsi" w:cstheme="minorHAnsi"/>
          <w:b/>
        </w:rPr>
        <w:t xml:space="preserve"> (Chris, Lisa//</w:t>
      </w:r>
      <w:proofErr w:type="spellStart"/>
      <w:r w:rsidR="00CB6ECC">
        <w:rPr>
          <w:rFonts w:asciiTheme="minorHAnsi" w:hAnsiTheme="minorHAnsi" w:cstheme="minorHAnsi"/>
          <w:b/>
        </w:rPr>
        <w:t>Cathe</w:t>
      </w:r>
      <w:proofErr w:type="spellEnd"/>
      <w:r w:rsidR="00CB6ECC">
        <w:rPr>
          <w:rFonts w:asciiTheme="minorHAnsi" w:hAnsiTheme="minorHAnsi" w:cstheme="minorHAnsi"/>
          <w:b/>
        </w:rPr>
        <w:t>)</w:t>
      </w:r>
    </w:p>
    <w:p w14:paraId="1F0135C7" w14:textId="77777777" w:rsidR="00267ADA" w:rsidRDefault="00267ADA" w:rsidP="002728A1">
      <w:pPr>
        <w:spacing w:after="0"/>
        <w:ind w:left="1440"/>
        <w:rPr>
          <w:rFonts w:asciiTheme="minorHAnsi" w:hAnsiTheme="minorHAnsi" w:cstheme="minorHAnsi"/>
          <w:b/>
        </w:rPr>
      </w:pPr>
    </w:p>
    <w:p w14:paraId="08674D5D" w14:textId="13019413" w:rsidR="00F20DA0" w:rsidRPr="00A97B27" w:rsidRDefault="00F20DA0" w:rsidP="00F20DA0">
      <w:pPr>
        <w:spacing w:after="0" w:line="240" w:lineRule="auto"/>
        <w:rPr>
          <w:rFonts w:asciiTheme="minorHAnsi" w:hAnsiTheme="minorHAnsi" w:cstheme="minorHAnsi"/>
          <w:b/>
          <w:i/>
          <w:iCs/>
          <w:color w:val="FF0000"/>
        </w:rPr>
      </w:pPr>
    </w:p>
    <w:p w14:paraId="3E9A5014" w14:textId="680F6E6C" w:rsidR="003B3BFC" w:rsidRPr="00B56142" w:rsidRDefault="003B3BFC" w:rsidP="00F20DA0">
      <w:pPr>
        <w:spacing w:after="0" w:line="240" w:lineRule="auto"/>
      </w:pPr>
      <w:r w:rsidRPr="00A97B27">
        <w:rPr>
          <w:rFonts w:asciiTheme="minorHAnsi" w:hAnsiTheme="minorHAnsi" w:cstheme="minorHAnsi"/>
          <w:bCs/>
          <w:color w:val="FF0000"/>
        </w:rPr>
        <w:tab/>
      </w:r>
      <w:r w:rsidR="00D8556C" w:rsidRPr="00B56142">
        <w:t>4.2</w:t>
      </w:r>
      <w:r w:rsidR="00593D88" w:rsidRPr="00B56142">
        <w:tab/>
      </w:r>
      <w:r w:rsidR="00D8556C" w:rsidRPr="00B56142">
        <w:t xml:space="preserve">Discuss and Possibly Act Upon Furniture/Library </w:t>
      </w:r>
      <w:proofErr w:type="gramStart"/>
      <w:r w:rsidR="00D8556C" w:rsidRPr="00B56142">
        <w:t>Book Shelf</w:t>
      </w:r>
      <w:proofErr w:type="gramEnd"/>
      <w:r w:rsidR="00D8556C" w:rsidRPr="00B56142">
        <w:t xml:space="preserve"> Proposals</w:t>
      </w:r>
    </w:p>
    <w:p w14:paraId="36AB6A9F" w14:textId="2252FD14" w:rsidR="00D8556C" w:rsidRPr="00A97B27" w:rsidRDefault="001474AC" w:rsidP="00F20DA0">
      <w:pPr>
        <w:spacing w:after="0" w:line="240" w:lineRule="auto"/>
        <w:rPr>
          <w:rFonts w:asciiTheme="minorHAnsi" w:hAnsiTheme="minorHAnsi" w:cstheme="minorHAnsi"/>
          <w:bCs/>
          <w:color w:val="FF0000"/>
        </w:rPr>
      </w:pPr>
      <w:r w:rsidRPr="00A97B27">
        <w:rPr>
          <w:rFonts w:asciiTheme="minorHAnsi" w:hAnsiTheme="minorHAnsi" w:cstheme="minorHAnsi"/>
          <w:bCs/>
          <w:color w:val="FF0000"/>
        </w:rPr>
        <w:tab/>
      </w:r>
      <w:r w:rsidRPr="00A97B27">
        <w:rPr>
          <w:rFonts w:asciiTheme="minorHAnsi" w:hAnsiTheme="minorHAnsi" w:cstheme="minorHAnsi"/>
          <w:bCs/>
          <w:color w:val="FF0000"/>
        </w:rPr>
        <w:tab/>
      </w:r>
    </w:p>
    <w:p w14:paraId="6801667F" w14:textId="77777777" w:rsidR="00EF36A1" w:rsidRDefault="0020395F" w:rsidP="0006281E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tt: </w:t>
      </w:r>
    </w:p>
    <w:p w14:paraId="1455A787" w14:textId="70A7E0E8" w:rsidR="0020395F" w:rsidRPr="008002D3" w:rsidRDefault="0020395F" w:rsidP="008002D3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bCs/>
        </w:rPr>
      </w:pPr>
      <w:r w:rsidRPr="008002D3">
        <w:rPr>
          <w:rFonts w:asciiTheme="minorHAnsi" w:hAnsiTheme="minorHAnsi" w:cstheme="minorHAnsi"/>
          <w:bCs/>
        </w:rPr>
        <w:t>Additional shelving bid</w:t>
      </w:r>
      <w:r w:rsidR="00730628" w:rsidRPr="008002D3">
        <w:rPr>
          <w:rFonts w:asciiTheme="minorHAnsi" w:hAnsiTheme="minorHAnsi" w:cstheme="minorHAnsi"/>
          <w:bCs/>
        </w:rPr>
        <w:t xml:space="preserve"> from Tesco is $49,857.80.</w:t>
      </w:r>
    </w:p>
    <w:p w14:paraId="07DEB443" w14:textId="2FD5386A" w:rsidR="00730628" w:rsidRDefault="00F52A50" w:rsidP="00BC6181">
      <w:pPr>
        <w:spacing w:after="0" w:line="240" w:lineRule="auto"/>
        <w:ind w:left="1440"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1 starters plus 20 adders being brought into groups of </w:t>
      </w:r>
      <w:r w:rsidR="00474C58"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 xml:space="preserve"> and </w:t>
      </w:r>
      <w:r w:rsidR="00474C58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>.</w:t>
      </w:r>
    </w:p>
    <w:p w14:paraId="4C0904E9" w14:textId="77777777" w:rsidR="00CB6ECC" w:rsidRDefault="00CB6ECC" w:rsidP="0006281E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</w:p>
    <w:p w14:paraId="6AD3109F" w14:textId="601EF618" w:rsidR="00CB6ECC" w:rsidRPr="008002D3" w:rsidRDefault="00CB6ECC" w:rsidP="008002D3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bCs/>
        </w:rPr>
      </w:pPr>
      <w:r w:rsidRPr="008002D3">
        <w:rPr>
          <w:rFonts w:asciiTheme="minorHAnsi" w:hAnsiTheme="minorHAnsi" w:cstheme="minorHAnsi"/>
          <w:bCs/>
        </w:rPr>
        <w:t xml:space="preserve">Octagon </w:t>
      </w:r>
      <w:r w:rsidR="00A53537" w:rsidRPr="008002D3">
        <w:rPr>
          <w:rFonts w:asciiTheme="minorHAnsi" w:hAnsiTheme="minorHAnsi" w:cstheme="minorHAnsi"/>
          <w:bCs/>
        </w:rPr>
        <w:t>tiered shelving</w:t>
      </w:r>
      <w:r w:rsidR="0045277B" w:rsidRPr="008002D3">
        <w:rPr>
          <w:rFonts w:asciiTheme="minorHAnsi" w:hAnsiTheme="minorHAnsi" w:cstheme="minorHAnsi"/>
          <w:bCs/>
        </w:rPr>
        <w:t xml:space="preserve"> display</w:t>
      </w:r>
      <w:r w:rsidR="00A53537" w:rsidRPr="008002D3">
        <w:rPr>
          <w:rFonts w:asciiTheme="minorHAnsi" w:hAnsiTheme="minorHAnsi" w:cstheme="minorHAnsi"/>
          <w:bCs/>
        </w:rPr>
        <w:t xml:space="preserve"> tables—5 upstairs and 5 downstairs.</w:t>
      </w:r>
    </w:p>
    <w:p w14:paraId="188C8888" w14:textId="21E20331" w:rsidR="00A53537" w:rsidRDefault="00A53537" w:rsidP="00BC6181">
      <w:pPr>
        <w:spacing w:after="0" w:line="240" w:lineRule="auto"/>
        <w:ind w:left="1440"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ids—</w:t>
      </w:r>
      <w:r w:rsidR="00EF36A1">
        <w:rPr>
          <w:rFonts w:asciiTheme="minorHAnsi" w:hAnsiTheme="minorHAnsi" w:cstheme="minorHAnsi"/>
          <w:bCs/>
        </w:rPr>
        <w:t>solid wood $2</w:t>
      </w:r>
      <w:r w:rsidR="00474C58">
        <w:rPr>
          <w:rFonts w:asciiTheme="minorHAnsi" w:hAnsiTheme="minorHAnsi" w:cstheme="minorHAnsi"/>
          <w:bCs/>
        </w:rPr>
        <w:t>,</w:t>
      </w:r>
      <w:r w:rsidR="00EF36A1">
        <w:rPr>
          <w:rFonts w:asciiTheme="minorHAnsi" w:hAnsiTheme="minorHAnsi" w:cstheme="minorHAnsi"/>
          <w:bCs/>
        </w:rPr>
        <w:t>200</w:t>
      </w:r>
      <w:r w:rsidR="0085320C">
        <w:rPr>
          <w:rFonts w:asciiTheme="minorHAnsi" w:hAnsiTheme="minorHAnsi" w:cstheme="minorHAnsi"/>
          <w:bCs/>
        </w:rPr>
        <w:t xml:space="preserve"> e</w:t>
      </w:r>
      <w:r w:rsidR="00265C10">
        <w:rPr>
          <w:rFonts w:asciiTheme="minorHAnsi" w:hAnsiTheme="minorHAnsi" w:cstheme="minorHAnsi"/>
          <w:bCs/>
        </w:rPr>
        <w:t>a.</w:t>
      </w:r>
    </w:p>
    <w:p w14:paraId="2992AB27" w14:textId="77777777" w:rsidR="00EF36A1" w:rsidRDefault="00EF36A1" w:rsidP="0006281E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</w:p>
    <w:p w14:paraId="6A856743" w14:textId="0DD40827" w:rsidR="00EF36A1" w:rsidRPr="008002D3" w:rsidRDefault="00F32A4B" w:rsidP="008002D3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bCs/>
        </w:rPr>
      </w:pPr>
      <w:r w:rsidRPr="008002D3">
        <w:rPr>
          <w:rFonts w:asciiTheme="minorHAnsi" w:hAnsiTheme="minorHAnsi" w:cstheme="minorHAnsi"/>
          <w:bCs/>
        </w:rPr>
        <w:t>1</w:t>
      </w:r>
      <w:r w:rsidR="00B71993" w:rsidRPr="008002D3">
        <w:rPr>
          <w:rFonts w:asciiTheme="minorHAnsi" w:hAnsiTheme="minorHAnsi" w:cstheme="minorHAnsi"/>
          <w:bCs/>
        </w:rPr>
        <w:t>2 wall track</w:t>
      </w:r>
      <w:r w:rsidRPr="008002D3">
        <w:rPr>
          <w:rFonts w:asciiTheme="minorHAnsi" w:hAnsiTheme="minorHAnsi" w:cstheme="minorHAnsi"/>
          <w:bCs/>
        </w:rPr>
        <w:t xml:space="preserve"> metal shelving with wooden end walls</w:t>
      </w:r>
    </w:p>
    <w:p w14:paraId="0CC9800F" w14:textId="7A8B0299" w:rsidR="00B71993" w:rsidRDefault="00B71993" w:rsidP="0006281E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5 with double ends</w:t>
      </w:r>
    </w:p>
    <w:p w14:paraId="23D646D1" w14:textId="48F16323" w:rsidR="00B71993" w:rsidRDefault="00B71993" w:rsidP="0006281E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2 other ones</w:t>
      </w:r>
    </w:p>
    <w:p w14:paraId="2EB75E2C" w14:textId="1CEDA4CE" w:rsidR="007D676B" w:rsidRDefault="007D676B" w:rsidP="00BC6181">
      <w:pPr>
        <w:spacing w:after="0" w:line="240" w:lineRule="auto"/>
        <w:ind w:left="1440"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ame kind of brackets from years back.  Nothing fancy, but they do the job.</w:t>
      </w:r>
    </w:p>
    <w:p w14:paraId="5F56F8EE" w14:textId="77777777" w:rsidR="00BC6181" w:rsidRDefault="00BC6181" w:rsidP="0006281E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</w:p>
    <w:p w14:paraId="6EB543B1" w14:textId="62BD66FC" w:rsidR="006F6930" w:rsidRDefault="006F6930" w:rsidP="0006281E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) </w:t>
      </w:r>
      <w:r w:rsidR="008002D3">
        <w:rPr>
          <w:rFonts w:asciiTheme="minorHAnsi" w:hAnsiTheme="minorHAnsi" w:cstheme="minorHAnsi"/>
          <w:bCs/>
        </w:rPr>
        <w:t xml:space="preserve">  </w:t>
      </w:r>
      <w:r>
        <w:rPr>
          <w:rFonts w:asciiTheme="minorHAnsi" w:hAnsiTheme="minorHAnsi" w:cstheme="minorHAnsi"/>
          <w:bCs/>
        </w:rPr>
        <w:t>Slat wall end panels</w:t>
      </w:r>
    </w:p>
    <w:p w14:paraId="5F7A2D37" w14:textId="67F71B02" w:rsidR="00433635" w:rsidRDefault="00433635" w:rsidP="0006281E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) </w:t>
      </w:r>
      <w:r w:rsidR="008002D3">
        <w:rPr>
          <w:rFonts w:asciiTheme="minorHAnsi" w:hAnsiTheme="minorHAnsi" w:cstheme="minorHAnsi"/>
          <w:bCs/>
        </w:rPr>
        <w:t xml:space="preserve">   </w:t>
      </w:r>
      <w:r>
        <w:rPr>
          <w:rFonts w:asciiTheme="minorHAnsi" w:hAnsiTheme="minorHAnsi" w:cstheme="minorHAnsi"/>
          <w:bCs/>
        </w:rPr>
        <w:t xml:space="preserve">we are reusing many </w:t>
      </w:r>
      <w:proofErr w:type="gramStart"/>
      <w:r>
        <w:rPr>
          <w:rFonts w:asciiTheme="minorHAnsi" w:hAnsiTheme="minorHAnsi" w:cstheme="minorHAnsi"/>
          <w:bCs/>
        </w:rPr>
        <w:t>shelves, but</w:t>
      </w:r>
      <w:proofErr w:type="gramEnd"/>
      <w:r>
        <w:rPr>
          <w:rFonts w:asciiTheme="minorHAnsi" w:hAnsiTheme="minorHAnsi" w:cstheme="minorHAnsi"/>
          <w:bCs/>
        </w:rPr>
        <w:t xml:space="preserve"> want end panels and canopy tops</w:t>
      </w:r>
      <w:r w:rsidR="00D6711B">
        <w:rPr>
          <w:rFonts w:asciiTheme="minorHAnsi" w:hAnsiTheme="minorHAnsi" w:cstheme="minorHAnsi"/>
          <w:bCs/>
        </w:rPr>
        <w:t xml:space="preserve"> for them.</w:t>
      </w:r>
    </w:p>
    <w:p w14:paraId="3491DA9A" w14:textId="77777777" w:rsidR="00EF36A1" w:rsidRPr="0020395F" w:rsidRDefault="00EF36A1" w:rsidP="0006281E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</w:p>
    <w:p w14:paraId="24D4020D" w14:textId="294A2E16" w:rsidR="0020395F" w:rsidRDefault="001A1F94" w:rsidP="0006281E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 w:rsidRPr="003539E2">
        <w:rPr>
          <w:rFonts w:asciiTheme="minorHAnsi" w:hAnsiTheme="minorHAnsi" w:cstheme="minorHAnsi"/>
          <w:bCs/>
        </w:rPr>
        <w:t xml:space="preserve">Discussion on necessity of the octagonal </w:t>
      </w:r>
      <w:r w:rsidR="003539E2" w:rsidRPr="003539E2">
        <w:rPr>
          <w:rFonts w:asciiTheme="minorHAnsi" w:hAnsiTheme="minorHAnsi" w:cstheme="minorHAnsi"/>
          <w:bCs/>
        </w:rPr>
        <w:t>tables.</w:t>
      </w:r>
    </w:p>
    <w:p w14:paraId="7AAD824E" w14:textId="48D7DA6A" w:rsidR="00265C10" w:rsidRDefault="00265C10" w:rsidP="0006281E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tal: $66, 170.74   </w:t>
      </w:r>
    </w:p>
    <w:p w14:paraId="244C36A8" w14:textId="48947C1F" w:rsidR="008002D3" w:rsidRDefault="00265C10" w:rsidP="0006281E">
      <w:pPr>
        <w:spacing w:after="0" w:line="240" w:lineRule="auto"/>
        <w:ind w:left="1440"/>
        <w:rPr>
          <w:rFonts w:asciiTheme="minorHAnsi" w:hAnsiTheme="minorHAnsi" w:cstheme="minorHAnsi"/>
          <w:b/>
        </w:rPr>
      </w:pPr>
      <w:r w:rsidRPr="00A659A2">
        <w:rPr>
          <w:rFonts w:asciiTheme="minorHAnsi" w:hAnsiTheme="minorHAnsi" w:cstheme="minorHAnsi"/>
          <w:b/>
        </w:rPr>
        <w:t>Motion to buy</w:t>
      </w:r>
      <w:r w:rsidR="00956AE0" w:rsidRPr="00A659A2">
        <w:rPr>
          <w:rFonts w:asciiTheme="minorHAnsi" w:hAnsiTheme="minorHAnsi" w:cstheme="minorHAnsi"/>
          <w:b/>
        </w:rPr>
        <w:t xml:space="preserve"> </w:t>
      </w:r>
      <w:r w:rsidR="008002D3" w:rsidRPr="00A659A2">
        <w:rPr>
          <w:rFonts w:asciiTheme="minorHAnsi" w:hAnsiTheme="minorHAnsi" w:cstheme="minorHAnsi"/>
          <w:b/>
        </w:rPr>
        <w:t xml:space="preserve">the </w:t>
      </w:r>
      <w:r w:rsidR="008002D3">
        <w:rPr>
          <w:rFonts w:asciiTheme="minorHAnsi" w:hAnsiTheme="minorHAnsi" w:cstheme="minorHAnsi"/>
          <w:b/>
        </w:rPr>
        <w:t>Tesco</w:t>
      </w:r>
      <w:r w:rsidR="00977D20">
        <w:rPr>
          <w:rFonts w:asciiTheme="minorHAnsi" w:hAnsiTheme="minorHAnsi" w:cstheme="minorHAnsi"/>
          <w:b/>
        </w:rPr>
        <w:t xml:space="preserve"> </w:t>
      </w:r>
      <w:r w:rsidR="00956AE0" w:rsidRPr="00A659A2">
        <w:rPr>
          <w:rFonts w:asciiTheme="minorHAnsi" w:hAnsiTheme="minorHAnsi" w:cstheme="minorHAnsi"/>
          <w:b/>
        </w:rPr>
        <w:t xml:space="preserve">shelves </w:t>
      </w:r>
      <w:r w:rsidR="008002D3">
        <w:rPr>
          <w:rFonts w:asciiTheme="minorHAnsi" w:hAnsiTheme="minorHAnsi" w:cstheme="minorHAnsi"/>
          <w:b/>
        </w:rPr>
        <w:t xml:space="preserve">for $66,170.74 </w:t>
      </w:r>
      <w:r w:rsidR="00956AE0" w:rsidRPr="00A659A2">
        <w:rPr>
          <w:rFonts w:asciiTheme="minorHAnsi" w:hAnsiTheme="minorHAnsi" w:cstheme="minorHAnsi"/>
          <w:b/>
        </w:rPr>
        <w:t xml:space="preserve">without the </w:t>
      </w:r>
      <w:r w:rsidR="005F585E">
        <w:rPr>
          <w:rFonts w:asciiTheme="minorHAnsi" w:hAnsiTheme="minorHAnsi" w:cstheme="minorHAnsi"/>
          <w:b/>
        </w:rPr>
        <w:t>octagon</w:t>
      </w:r>
      <w:r w:rsidR="00C7271F">
        <w:rPr>
          <w:rFonts w:asciiTheme="minorHAnsi" w:hAnsiTheme="minorHAnsi" w:cstheme="minorHAnsi"/>
          <w:b/>
        </w:rPr>
        <w:t xml:space="preserve"> </w:t>
      </w:r>
      <w:r w:rsidR="00A659A2" w:rsidRPr="00A659A2">
        <w:rPr>
          <w:rFonts w:asciiTheme="minorHAnsi" w:hAnsiTheme="minorHAnsi" w:cstheme="minorHAnsi"/>
          <w:b/>
        </w:rPr>
        <w:t xml:space="preserve">tables </w:t>
      </w:r>
    </w:p>
    <w:p w14:paraId="6CF57175" w14:textId="1497C7AD" w:rsidR="00265C10" w:rsidRDefault="008002D3" w:rsidP="0006281E">
      <w:pPr>
        <w:spacing w:after="0" w:line="240" w:lineRule="auto"/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otion </w:t>
      </w:r>
      <w:r w:rsidRPr="00A659A2">
        <w:rPr>
          <w:rFonts w:asciiTheme="minorHAnsi" w:hAnsiTheme="minorHAnsi" w:cstheme="minorHAnsi"/>
          <w:b/>
        </w:rPr>
        <w:t>made by</w:t>
      </w:r>
      <w:r w:rsidR="00265C10" w:rsidRPr="00A659A2">
        <w:rPr>
          <w:rFonts w:asciiTheme="minorHAnsi" w:hAnsiTheme="minorHAnsi" w:cstheme="minorHAnsi"/>
          <w:b/>
        </w:rPr>
        <w:t xml:space="preserve"> Maggie, 2</w:t>
      </w:r>
      <w:r w:rsidR="00265C10" w:rsidRPr="00A659A2">
        <w:rPr>
          <w:rFonts w:asciiTheme="minorHAnsi" w:hAnsiTheme="minorHAnsi" w:cstheme="minorHAnsi"/>
          <w:b/>
          <w:vertAlign w:val="superscript"/>
        </w:rPr>
        <w:t>nd</w:t>
      </w:r>
      <w:r w:rsidR="00265C10" w:rsidRPr="00A659A2">
        <w:rPr>
          <w:rFonts w:asciiTheme="minorHAnsi" w:hAnsiTheme="minorHAnsi" w:cstheme="minorHAnsi"/>
          <w:b/>
        </w:rPr>
        <w:t xml:space="preserve"> Linda</w:t>
      </w:r>
    </w:p>
    <w:p w14:paraId="17003102" w14:textId="3778061D" w:rsidR="00A659A2" w:rsidRDefault="00B80CB7" w:rsidP="0006281E">
      <w:pPr>
        <w:spacing w:after="0" w:line="240" w:lineRule="auto"/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otion passes </w:t>
      </w:r>
      <w:r w:rsidR="00355EB6">
        <w:rPr>
          <w:rFonts w:asciiTheme="minorHAnsi" w:hAnsiTheme="minorHAnsi" w:cstheme="minorHAnsi"/>
          <w:b/>
        </w:rPr>
        <w:t>unanimously.</w:t>
      </w:r>
    </w:p>
    <w:p w14:paraId="1EB3B41B" w14:textId="77777777" w:rsidR="00355EB6" w:rsidRDefault="00355EB6" w:rsidP="0006281E">
      <w:pPr>
        <w:spacing w:after="0" w:line="240" w:lineRule="auto"/>
        <w:ind w:left="1440"/>
        <w:rPr>
          <w:rFonts w:asciiTheme="minorHAnsi" w:hAnsiTheme="minorHAnsi" w:cstheme="minorHAnsi"/>
          <w:b/>
        </w:rPr>
      </w:pPr>
    </w:p>
    <w:p w14:paraId="00A8AC01" w14:textId="201C42EA" w:rsidR="00355EB6" w:rsidRDefault="00355EB6" w:rsidP="0006281E">
      <w:pPr>
        <w:spacing w:after="0" w:line="240" w:lineRule="auto"/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tion to p</w:t>
      </w:r>
      <w:r w:rsidR="008B7EAD">
        <w:rPr>
          <w:rFonts w:asciiTheme="minorHAnsi" w:hAnsiTheme="minorHAnsi" w:cstheme="minorHAnsi"/>
          <w:b/>
        </w:rPr>
        <w:t>ay for</w:t>
      </w:r>
      <w:r>
        <w:rPr>
          <w:rFonts w:asciiTheme="minorHAnsi" w:hAnsiTheme="minorHAnsi" w:cstheme="minorHAnsi"/>
          <w:b/>
        </w:rPr>
        <w:t xml:space="preserve"> the octagonal display t</w:t>
      </w:r>
      <w:r w:rsidR="00810C90">
        <w:rPr>
          <w:rFonts w:asciiTheme="minorHAnsi" w:hAnsiTheme="minorHAnsi" w:cstheme="minorHAnsi"/>
          <w:b/>
        </w:rPr>
        <w:t>ables for $22,855.00</w:t>
      </w:r>
      <w:r w:rsidR="008B7EAD">
        <w:rPr>
          <w:rFonts w:asciiTheme="minorHAnsi" w:hAnsiTheme="minorHAnsi" w:cstheme="minorHAnsi"/>
          <w:b/>
        </w:rPr>
        <w:t xml:space="preserve"> made by Maggie, 2</w:t>
      </w:r>
      <w:r w:rsidR="008B7EAD" w:rsidRPr="008B7EAD">
        <w:rPr>
          <w:rFonts w:asciiTheme="minorHAnsi" w:hAnsiTheme="minorHAnsi" w:cstheme="minorHAnsi"/>
          <w:b/>
          <w:vertAlign w:val="superscript"/>
        </w:rPr>
        <w:t>nd</w:t>
      </w:r>
      <w:r w:rsidR="008B7EAD">
        <w:rPr>
          <w:rFonts w:asciiTheme="minorHAnsi" w:hAnsiTheme="minorHAnsi" w:cstheme="minorHAnsi"/>
          <w:b/>
        </w:rPr>
        <w:t xml:space="preserve"> by</w:t>
      </w:r>
      <w:r w:rsidR="00920D80">
        <w:rPr>
          <w:rFonts w:asciiTheme="minorHAnsi" w:hAnsiTheme="minorHAnsi" w:cstheme="minorHAnsi"/>
          <w:b/>
        </w:rPr>
        <w:t xml:space="preserve"> Vin.  Motion passes 6-0-1 (Linda)</w:t>
      </w:r>
    </w:p>
    <w:p w14:paraId="1D097A6B" w14:textId="77777777" w:rsidR="008B7EAD" w:rsidRDefault="008B7EAD" w:rsidP="0006281E">
      <w:pPr>
        <w:spacing w:after="0" w:line="240" w:lineRule="auto"/>
        <w:ind w:left="1440"/>
        <w:rPr>
          <w:rFonts w:asciiTheme="minorHAnsi" w:hAnsiTheme="minorHAnsi" w:cstheme="minorHAnsi"/>
          <w:b/>
        </w:rPr>
      </w:pPr>
    </w:p>
    <w:p w14:paraId="0AA1B63F" w14:textId="0D992B6F" w:rsidR="008B7EAD" w:rsidRDefault="008B7EAD" w:rsidP="0006281E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 w:rsidRPr="00920D80">
        <w:rPr>
          <w:rFonts w:asciiTheme="minorHAnsi" w:hAnsiTheme="minorHAnsi" w:cstheme="minorHAnsi"/>
          <w:bCs/>
        </w:rPr>
        <w:t xml:space="preserve">We still </w:t>
      </w:r>
      <w:proofErr w:type="gramStart"/>
      <w:r w:rsidRPr="00920D80">
        <w:rPr>
          <w:rFonts w:asciiTheme="minorHAnsi" w:hAnsiTheme="minorHAnsi" w:cstheme="minorHAnsi"/>
          <w:bCs/>
        </w:rPr>
        <w:t>have to</w:t>
      </w:r>
      <w:proofErr w:type="gramEnd"/>
      <w:r w:rsidRPr="00920D80">
        <w:rPr>
          <w:rFonts w:asciiTheme="minorHAnsi" w:hAnsiTheme="minorHAnsi" w:cstheme="minorHAnsi"/>
          <w:bCs/>
        </w:rPr>
        <w:t xml:space="preserve"> look at seating</w:t>
      </w:r>
      <w:r w:rsidR="00920D80">
        <w:rPr>
          <w:rFonts w:asciiTheme="minorHAnsi" w:hAnsiTheme="minorHAnsi" w:cstheme="minorHAnsi"/>
          <w:bCs/>
        </w:rPr>
        <w:t xml:space="preserve"> for the community center and the</w:t>
      </w:r>
      <w:r w:rsidR="00E42919">
        <w:rPr>
          <w:rFonts w:asciiTheme="minorHAnsi" w:hAnsiTheme="minorHAnsi" w:cstheme="minorHAnsi"/>
          <w:bCs/>
        </w:rPr>
        <w:t xml:space="preserve"> children’s area.</w:t>
      </w:r>
    </w:p>
    <w:p w14:paraId="26453037" w14:textId="6CA582C2" w:rsidR="00E42919" w:rsidRDefault="008002D3" w:rsidP="0006281E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im’s concern is w</w:t>
      </w:r>
      <w:r w:rsidR="00E42919">
        <w:rPr>
          <w:rFonts w:asciiTheme="minorHAnsi" w:hAnsiTheme="minorHAnsi" w:cstheme="minorHAnsi"/>
          <w:bCs/>
        </w:rPr>
        <w:t>hat happens if a manufactur</w:t>
      </w:r>
      <w:r w:rsidR="00AC7D62">
        <w:rPr>
          <w:rFonts w:asciiTheme="minorHAnsi" w:hAnsiTheme="minorHAnsi" w:cstheme="minorHAnsi"/>
          <w:bCs/>
        </w:rPr>
        <w:t>er can’t deliver furniture for months?</w:t>
      </w:r>
      <w:r>
        <w:rPr>
          <w:rFonts w:asciiTheme="minorHAnsi" w:hAnsiTheme="minorHAnsi" w:cstheme="minorHAnsi"/>
          <w:bCs/>
        </w:rPr>
        <w:t xml:space="preserve"> This will impact final completion.</w:t>
      </w:r>
    </w:p>
    <w:p w14:paraId="218795C8" w14:textId="77777777" w:rsidR="00AC7D62" w:rsidRDefault="00AC7D62" w:rsidP="0006281E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</w:p>
    <w:p w14:paraId="459CA43D" w14:textId="5CBB1398" w:rsidR="001459C8" w:rsidRPr="00B56142" w:rsidRDefault="001459C8" w:rsidP="001459C8">
      <w:pPr>
        <w:spacing w:after="0" w:line="240" w:lineRule="auto"/>
        <w:rPr>
          <w:rFonts w:asciiTheme="minorHAnsi" w:hAnsiTheme="minorHAnsi" w:cstheme="minorHAnsi"/>
          <w:bCs/>
        </w:rPr>
      </w:pPr>
      <w:r w:rsidRPr="00B56142">
        <w:rPr>
          <w:rFonts w:asciiTheme="minorHAnsi" w:hAnsiTheme="minorHAnsi" w:cstheme="minorHAnsi"/>
          <w:bCs/>
        </w:rPr>
        <w:t xml:space="preserve">4.3 </w:t>
      </w:r>
      <w:r w:rsidRPr="00B56142">
        <w:rPr>
          <w:rFonts w:asciiTheme="minorHAnsi" w:hAnsiTheme="minorHAnsi" w:cstheme="minorHAnsi"/>
          <w:bCs/>
        </w:rPr>
        <w:tab/>
        <w:t>Other Business</w:t>
      </w:r>
    </w:p>
    <w:p w14:paraId="62893AAB" w14:textId="77777777" w:rsidR="001459C8" w:rsidRDefault="001459C8" w:rsidP="0006281E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</w:p>
    <w:p w14:paraId="695842F3" w14:textId="24964689" w:rsidR="00AC7D62" w:rsidRDefault="00B12EE5" w:rsidP="00B12EE5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) </w:t>
      </w:r>
      <w:r w:rsidR="008002D3">
        <w:rPr>
          <w:rFonts w:asciiTheme="minorHAnsi" w:hAnsiTheme="minorHAnsi" w:cstheme="minorHAnsi"/>
          <w:bCs/>
        </w:rPr>
        <w:tab/>
      </w:r>
      <w:r w:rsidR="00AC7D62">
        <w:rPr>
          <w:rFonts w:asciiTheme="minorHAnsi" w:hAnsiTheme="minorHAnsi" w:cstheme="minorHAnsi"/>
          <w:bCs/>
        </w:rPr>
        <w:t>We are still looking at July 1</w:t>
      </w:r>
      <w:r w:rsidR="00AC7D62" w:rsidRPr="00AC7D62">
        <w:rPr>
          <w:rFonts w:asciiTheme="minorHAnsi" w:hAnsiTheme="minorHAnsi" w:cstheme="minorHAnsi"/>
          <w:bCs/>
          <w:vertAlign w:val="superscript"/>
        </w:rPr>
        <w:t>st</w:t>
      </w:r>
      <w:r w:rsidR="00AC7D62">
        <w:rPr>
          <w:rFonts w:asciiTheme="minorHAnsi" w:hAnsiTheme="minorHAnsi" w:cstheme="minorHAnsi"/>
          <w:bCs/>
        </w:rPr>
        <w:t xml:space="preserve"> </w:t>
      </w:r>
      <w:r w:rsidR="00232A58">
        <w:rPr>
          <w:rFonts w:asciiTheme="minorHAnsi" w:hAnsiTheme="minorHAnsi" w:cstheme="minorHAnsi"/>
          <w:bCs/>
        </w:rPr>
        <w:t>as a finish for the general contractor.</w:t>
      </w:r>
    </w:p>
    <w:p w14:paraId="688BB2AB" w14:textId="3860DCAB" w:rsidR="00232A58" w:rsidRDefault="00232A58" w:rsidP="0006281E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inal CO and then a </w:t>
      </w:r>
      <w:r w:rsidR="0046379F">
        <w:rPr>
          <w:rFonts w:asciiTheme="minorHAnsi" w:hAnsiTheme="minorHAnsi" w:cstheme="minorHAnsi"/>
          <w:bCs/>
        </w:rPr>
        <w:t>soft opening by August 1.</w:t>
      </w:r>
    </w:p>
    <w:p w14:paraId="17416F90" w14:textId="77777777" w:rsidR="0046379F" w:rsidRDefault="0046379F" w:rsidP="0006281E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</w:p>
    <w:p w14:paraId="6ECF90D0" w14:textId="15D72C91" w:rsidR="0046379F" w:rsidRDefault="00B12EE5" w:rsidP="00B12EE5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)</w:t>
      </w:r>
      <w:r>
        <w:rPr>
          <w:rFonts w:asciiTheme="minorHAnsi" w:hAnsiTheme="minorHAnsi" w:cstheme="minorHAnsi"/>
          <w:bCs/>
        </w:rPr>
        <w:tab/>
      </w:r>
      <w:r w:rsidR="0046379F">
        <w:rPr>
          <w:rFonts w:asciiTheme="minorHAnsi" w:hAnsiTheme="minorHAnsi" w:cstheme="minorHAnsi"/>
          <w:bCs/>
        </w:rPr>
        <w:t>We don’t want to interfere with the Fair (not in August anymore.)</w:t>
      </w:r>
    </w:p>
    <w:p w14:paraId="54B6A5CB" w14:textId="2FAAF1D3" w:rsidR="0046379F" w:rsidRDefault="0046379F" w:rsidP="0006281E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00</w:t>
      </w:r>
      <w:r w:rsidRPr="0046379F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 xml:space="preserve"> anniversary of Lyman is in September.</w:t>
      </w:r>
    </w:p>
    <w:p w14:paraId="0305126B" w14:textId="77777777" w:rsidR="0046379F" w:rsidRDefault="0046379F" w:rsidP="0006281E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</w:p>
    <w:p w14:paraId="415BF12A" w14:textId="11D1E63F" w:rsidR="0046379F" w:rsidRDefault="00B12EE5" w:rsidP="00B12EE5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)</w:t>
      </w:r>
      <w:r>
        <w:rPr>
          <w:rFonts w:asciiTheme="minorHAnsi" w:hAnsiTheme="minorHAnsi" w:cstheme="minorHAnsi"/>
          <w:bCs/>
        </w:rPr>
        <w:tab/>
      </w:r>
      <w:r w:rsidR="0046379F">
        <w:rPr>
          <w:rFonts w:asciiTheme="minorHAnsi" w:hAnsiTheme="minorHAnsi" w:cstheme="minorHAnsi"/>
          <w:bCs/>
        </w:rPr>
        <w:t>Maggie: Is there a commissioning time program?</w:t>
      </w:r>
    </w:p>
    <w:p w14:paraId="3E0D851A" w14:textId="0E475CBF" w:rsidR="0046379F" w:rsidRPr="00920D80" w:rsidRDefault="0046379F" w:rsidP="0006281E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im: It’s done during the last week of construction.</w:t>
      </w:r>
    </w:p>
    <w:p w14:paraId="4FA2A2CA" w14:textId="0041BDBB" w:rsidR="0077394B" w:rsidRPr="00A97B27" w:rsidRDefault="00B80CB7" w:rsidP="00645C0B">
      <w:pPr>
        <w:spacing w:after="0" w:line="240" w:lineRule="auto"/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0CE6757F" w14:textId="6859D91E" w:rsidR="00A8139E" w:rsidRPr="00B12EE5" w:rsidRDefault="00B12EE5" w:rsidP="00B12EE5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) </w:t>
      </w:r>
      <w:r w:rsidR="008002D3">
        <w:rPr>
          <w:rFonts w:asciiTheme="minorHAnsi" w:hAnsiTheme="minorHAnsi" w:cstheme="minorHAnsi"/>
          <w:bCs/>
        </w:rPr>
        <w:tab/>
      </w:r>
      <w:r w:rsidR="00C61B67" w:rsidRPr="00B12EE5">
        <w:rPr>
          <w:rFonts w:asciiTheme="minorHAnsi" w:hAnsiTheme="minorHAnsi" w:cstheme="minorHAnsi"/>
          <w:bCs/>
        </w:rPr>
        <w:t xml:space="preserve">We will meet next month </w:t>
      </w:r>
      <w:r w:rsidR="008002D3">
        <w:rPr>
          <w:rFonts w:asciiTheme="minorHAnsi" w:hAnsiTheme="minorHAnsi" w:cstheme="minorHAnsi"/>
          <w:bCs/>
        </w:rPr>
        <w:t xml:space="preserve">on site </w:t>
      </w:r>
      <w:r w:rsidR="00C61B67" w:rsidRPr="00B12EE5">
        <w:rPr>
          <w:rFonts w:asciiTheme="minorHAnsi" w:hAnsiTheme="minorHAnsi" w:cstheme="minorHAnsi"/>
          <w:bCs/>
        </w:rPr>
        <w:t>after the stairs are in.</w:t>
      </w:r>
      <w:r w:rsidR="008002D3">
        <w:rPr>
          <w:rFonts w:asciiTheme="minorHAnsi" w:hAnsiTheme="minorHAnsi" w:cstheme="minorHAnsi"/>
          <w:bCs/>
        </w:rPr>
        <w:t xml:space="preserve">  Jim will coordinate.</w:t>
      </w:r>
    </w:p>
    <w:p w14:paraId="311CBB82" w14:textId="77777777" w:rsidR="00C61B67" w:rsidRPr="00B214AE" w:rsidRDefault="00C61B67" w:rsidP="00B12EE5">
      <w:pPr>
        <w:pStyle w:val="ListParagraph"/>
        <w:spacing w:after="0" w:line="240" w:lineRule="auto"/>
        <w:ind w:left="1800"/>
        <w:rPr>
          <w:rFonts w:asciiTheme="minorHAnsi" w:hAnsiTheme="minorHAnsi" w:cstheme="minorHAnsi"/>
          <w:bCs/>
        </w:rPr>
      </w:pPr>
    </w:p>
    <w:p w14:paraId="39A0DD26" w14:textId="278544B7" w:rsidR="00A8139E" w:rsidRPr="00B214AE" w:rsidRDefault="0087351D" w:rsidP="00A8139E">
      <w:pPr>
        <w:spacing w:after="0" w:line="240" w:lineRule="auto"/>
        <w:rPr>
          <w:rFonts w:asciiTheme="minorHAnsi" w:hAnsiTheme="minorHAnsi" w:cstheme="minorHAnsi"/>
          <w:bCs/>
        </w:rPr>
      </w:pPr>
      <w:r w:rsidRPr="00B214AE">
        <w:rPr>
          <w:rFonts w:asciiTheme="minorHAnsi" w:hAnsiTheme="minorHAnsi" w:cstheme="minorHAnsi"/>
          <w:bCs/>
        </w:rPr>
        <w:t xml:space="preserve">5.0 </w:t>
      </w:r>
      <w:r w:rsidRPr="00B214AE">
        <w:rPr>
          <w:rFonts w:asciiTheme="minorHAnsi" w:hAnsiTheme="minorHAnsi" w:cstheme="minorHAnsi"/>
          <w:bCs/>
        </w:rPr>
        <w:tab/>
      </w:r>
      <w:r w:rsidR="00B566CC" w:rsidRPr="00B214AE">
        <w:rPr>
          <w:rFonts w:asciiTheme="minorHAnsi" w:hAnsiTheme="minorHAnsi" w:cstheme="minorHAnsi"/>
          <w:bCs/>
        </w:rPr>
        <w:t>Review and Approval of Invoices.</w:t>
      </w:r>
    </w:p>
    <w:p w14:paraId="00000054" w14:textId="2C6F0A35" w:rsidR="00CE224B" w:rsidRPr="00A97B27" w:rsidRDefault="0077394B" w:rsidP="00E52E14">
      <w:pPr>
        <w:spacing w:after="0" w:line="240" w:lineRule="auto"/>
        <w:rPr>
          <w:rFonts w:asciiTheme="minorHAnsi" w:hAnsiTheme="minorHAnsi" w:cstheme="minorHAnsi"/>
          <w:bCs/>
          <w:color w:val="FF0000"/>
        </w:rPr>
      </w:pPr>
      <w:r w:rsidRPr="00A97B27">
        <w:rPr>
          <w:rFonts w:asciiTheme="minorHAnsi" w:hAnsiTheme="minorHAnsi" w:cstheme="minorHAnsi"/>
          <w:bCs/>
          <w:color w:val="FF0000"/>
        </w:rPr>
        <w:tab/>
      </w:r>
      <w:r w:rsidRPr="00A97B27">
        <w:rPr>
          <w:rFonts w:asciiTheme="minorHAnsi" w:hAnsiTheme="minorHAnsi" w:cstheme="minorHAnsi"/>
          <w:bCs/>
          <w:color w:val="FF0000"/>
        </w:rPr>
        <w:tab/>
      </w:r>
    </w:p>
    <w:p w14:paraId="094DB623" w14:textId="42CB2BA0" w:rsidR="001141D0" w:rsidRPr="00331402" w:rsidRDefault="00B12EE5" w:rsidP="00331402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</w:rPr>
      </w:pPr>
      <w:bookmarkStart w:id="4" w:name="_Hlk92997662"/>
      <w:r w:rsidRPr="00331402">
        <w:rPr>
          <w:rFonts w:asciiTheme="minorHAnsi" w:hAnsiTheme="minorHAnsi" w:cstheme="minorHAnsi"/>
        </w:rPr>
        <w:t>#2JTL-FFE-2 $1</w:t>
      </w:r>
      <w:r w:rsidR="009461D5">
        <w:rPr>
          <w:rFonts w:asciiTheme="minorHAnsi" w:hAnsiTheme="minorHAnsi" w:cstheme="minorHAnsi"/>
        </w:rPr>
        <w:t>,</w:t>
      </w:r>
      <w:r w:rsidRPr="00331402">
        <w:rPr>
          <w:rFonts w:asciiTheme="minorHAnsi" w:hAnsiTheme="minorHAnsi" w:cstheme="minorHAnsi"/>
        </w:rPr>
        <w:t xml:space="preserve">500.00 </w:t>
      </w:r>
      <w:r>
        <w:rPr>
          <w:rFonts w:asciiTheme="minorHAnsi" w:hAnsiTheme="minorHAnsi" w:cstheme="minorHAnsi"/>
        </w:rPr>
        <w:t xml:space="preserve">from </w:t>
      </w:r>
      <w:r w:rsidR="00504D4C" w:rsidRPr="00331402">
        <w:rPr>
          <w:rFonts w:asciiTheme="minorHAnsi" w:hAnsiTheme="minorHAnsi" w:cstheme="minorHAnsi"/>
        </w:rPr>
        <w:t>4D Design and decorating LLC for work up to Feb. 22</w:t>
      </w:r>
      <w:r w:rsidR="009461D5">
        <w:rPr>
          <w:rFonts w:asciiTheme="minorHAnsi" w:hAnsiTheme="minorHAnsi" w:cstheme="minorHAnsi"/>
        </w:rPr>
        <w:t>, 20</w:t>
      </w:r>
      <w:r w:rsidR="00504D4C" w:rsidRPr="00331402">
        <w:rPr>
          <w:rFonts w:asciiTheme="minorHAnsi" w:hAnsiTheme="minorHAnsi" w:cstheme="minorHAnsi"/>
        </w:rPr>
        <w:t>22</w:t>
      </w:r>
      <w:r w:rsidR="007F5BB2" w:rsidRPr="00331402">
        <w:rPr>
          <w:rFonts w:asciiTheme="minorHAnsi" w:hAnsiTheme="minorHAnsi" w:cstheme="minorHAnsi"/>
        </w:rPr>
        <w:t xml:space="preserve"> (2/3</w:t>
      </w:r>
      <w:r w:rsidR="007F5BB2" w:rsidRPr="00331402">
        <w:rPr>
          <w:rFonts w:asciiTheme="minorHAnsi" w:hAnsiTheme="minorHAnsi" w:cstheme="minorHAnsi"/>
          <w:vertAlign w:val="superscript"/>
        </w:rPr>
        <w:t>rd</w:t>
      </w:r>
      <w:r w:rsidR="007F5BB2" w:rsidRPr="00331402">
        <w:rPr>
          <w:rFonts w:asciiTheme="minorHAnsi" w:hAnsiTheme="minorHAnsi" w:cstheme="minorHAnsi"/>
        </w:rPr>
        <w:t xml:space="preserve"> done).</w:t>
      </w:r>
    </w:p>
    <w:p w14:paraId="28107BB0" w14:textId="77777777" w:rsidR="007F5BB2" w:rsidRPr="007F5BB2" w:rsidRDefault="007F5BB2" w:rsidP="007F5BB2">
      <w:pPr>
        <w:pStyle w:val="ListParagraph"/>
        <w:spacing w:after="0" w:line="240" w:lineRule="auto"/>
        <w:ind w:left="2160"/>
        <w:rPr>
          <w:rFonts w:asciiTheme="minorHAnsi" w:hAnsiTheme="minorHAnsi" w:cstheme="minorHAnsi"/>
          <w:b/>
          <w:iCs/>
        </w:rPr>
      </w:pPr>
      <w:r w:rsidRPr="007F5BB2">
        <w:rPr>
          <w:rFonts w:asciiTheme="minorHAnsi" w:hAnsiTheme="minorHAnsi" w:cstheme="minorHAnsi"/>
          <w:b/>
          <w:iCs/>
        </w:rPr>
        <w:t>Motion to pay by Maggie, 2</w:t>
      </w:r>
      <w:r w:rsidRPr="007F5BB2">
        <w:rPr>
          <w:rFonts w:asciiTheme="minorHAnsi" w:hAnsiTheme="minorHAnsi" w:cstheme="minorHAnsi"/>
          <w:b/>
          <w:iCs/>
          <w:vertAlign w:val="superscript"/>
        </w:rPr>
        <w:t>nd</w:t>
      </w:r>
      <w:r w:rsidRPr="007F5BB2">
        <w:rPr>
          <w:rFonts w:asciiTheme="minorHAnsi" w:hAnsiTheme="minorHAnsi" w:cstheme="minorHAnsi"/>
          <w:b/>
          <w:iCs/>
        </w:rPr>
        <w:t xml:space="preserve"> Vin. Motion Passed unanimously.</w:t>
      </w:r>
    </w:p>
    <w:p w14:paraId="6ECFEC4A" w14:textId="77777777" w:rsidR="007F5BB2" w:rsidRDefault="007F5BB2" w:rsidP="005E26ED">
      <w:pPr>
        <w:spacing w:after="0"/>
        <w:rPr>
          <w:rFonts w:asciiTheme="minorHAnsi" w:hAnsiTheme="minorHAnsi" w:cstheme="minorHAnsi"/>
          <w:color w:val="FF0000"/>
        </w:rPr>
      </w:pPr>
    </w:p>
    <w:p w14:paraId="09D6F2B7" w14:textId="07557690" w:rsidR="00504D4C" w:rsidRPr="00B12EE5" w:rsidRDefault="00B12EE5" w:rsidP="00B12EE5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#</w:t>
      </w:r>
      <w:r w:rsidR="00331402" w:rsidRPr="00B12EE5">
        <w:rPr>
          <w:rFonts w:asciiTheme="minorHAnsi" w:hAnsiTheme="minorHAnsi" w:cstheme="minorHAnsi"/>
        </w:rPr>
        <w:t xml:space="preserve">90023696 </w:t>
      </w:r>
      <w:r>
        <w:rPr>
          <w:rFonts w:asciiTheme="minorHAnsi" w:hAnsiTheme="minorHAnsi" w:cstheme="minorHAnsi"/>
        </w:rPr>
        <w:t xml:space="preserve">from </w:t>
      </w:r>
      <w:r w:rsidR="00CE79A5">
        <w:rPr>
          <w:rFonts w:asciiTheme="minorHAnsi" w:hAnsiTheme="minorHAnsi" w:cstheme="minorHAnsi"/>
        </w:rPr>
        <w:t>STV</w:t>
      </w:r>
      <w:r w:rsidR="005F585E">
        <w:rPr>
          <w:rFonts w:asciiTheme="minorHAnsi" w:hAnsiTheme="minorHAnsi" w:cstheme="minorHAnsi"/>
        </w:rPr>
        <w:t xml:space="preserve"> Professional Services </w:t>
      </w:r>
      <w:r w:rsidR="00BB426B" w:rsidRPr="00B12EE5">
        <w:rPr>
          <w:rFonts w:asciiTheme="minorHAnsi" w:hAnsiTheme="minorHAnsi" w:cstheme="minorHAnsi"/>
        </w:rPr>
        <w:t>For work for the month of Jan. 2022.</w:t>
      </w:r>
      <w:r w:rsidR="005F585E" w:rsidRPr="005F585E">
        <w:rPr>
          <w:rFonts w:asciiTheme="minorHAnsi" w:hAnsiTheme="minorHAnsi" w:cstheme="minorHAnsi"/>
        </w:rPr>
        <w:t xml:space="preserve"> </w:t>
      </w:r>
      <w:r w:rsidR="005F585E" w:rsidRPr="00B12EE5">
        <w:rPr>
          <w:rFonts w:asciiTheme="minorHAnsi" w:hAnsiTheme="minorHAnsi" w:cstheme="minorHAnsi"/>
        </w:rPr>
        <w:t>$5</w:t>
      </w:r>
      <w:r w:rsidR="009461D5">
        <w:rPr>
          <w:rFonts w:asciiTheme="minorHAnsi" w:hAnsiTheme="minorHAnsi" w:cstheme="minorHAnsi"/>
        </w:rPr>
        <w:t>,</w:t>
      </w:r>
      <w:r w:rsidR="005F585E" w:rsidRPr="00B12EE5">
        <w:rPr>
          <w:rFonts w:asciiTheme="minorHAnsi" w:hAnsiTheme="minorHAnsi" w:cstheme="minorHAnsi"/>
        </w:rPr>
        <w:t>505.50</w:t>
      </w:r>
    </w:p>
    <w:p w14:paraId="66F280FF" w14:textId="77777777" w:rsidR="00BB426B" w:rsidRDefault="00BB426B" w:rsidP="00BB426B">
      <w:pPr>
        <w:pStyle w:val="ListParagraph"/>
        <w:spacing w:after="0" w:line="240" w:lineRule="auto"/>
        <w:ind w:left="2160"/>
        <w:rPr>
          <w:rFonts w:asciiTheme="minorHAnsi" w:hAnsiTheme="minorHAnsi" w:cstheme="minorHAnsi"/>
          <w:b/>
          <w:iCs/>
        </w:rPr>
      </w:pPr>
      <w:r w:rsidRPr="007F5BB2">
        <w:rPr>
          <w:rFonts w:asciiTheme="minorHAnsi" w:hAnsiTheme="minorHAnsi" w:cstheme="minorHAnsi"/>
          <w:b/>
          <w:iCs/>
        </w:rPr>
        <w:t>Motion to pay by Maggie, 2</w:t>
      </w:r>
      <w:r w:rsidRPr="007F5BB2">
        <w:rPr>
          <w:rFonts w:asciiTheme="minorHAnsi" w:hAnsiTheme="minorHAnsi" w:cstheme="minorHAnsi"/>
          <w:b/>
          <w:iCs/>
          <w:vertAlign w:val="superscript"/>
        </w:rPr>
        <w:t>nd</w:t>
      </w:r>
      <w:r w:rsidRPr="007F5BB2">
        <w:rPr>
          <w:rFonts w:asciiTheme="minorHAnsi" w:hAnsiTheme="minorHAnsi" w:cstheme="minorHAnsi"/>
          <w:b/>
          <w:iCs/>
        </w:rPr>
        <w:t xml:space="preserve"> Vin. Motion Passed unanimously.</w:t>
      </w:r>
    </w:p>
    <w:p w14:paraId="2EFAE5E8" w14:textId="77777777" w:rsidR="00BB426B" w:rsidRDefault="00BB426B" w:rsidP="00BB426B">
      <w:pPr>
        <w:pStyle w:val="ListParagraph"/>
        <w:spacing w:after="0" w:line="240" w:lineRule="auto"/>
        <w:ind w:left="2160"/>
        <w:rPr>
          <w:rFonts w:asciiTheme="minorHAnsi" w:hAnsiTheme="minorHAnsi" w:cstheme="minorHAnsi"/>
          <w:b/>
          <w:iCs/>
        </w:rPr>
      </w:pPr>
    </w:p>
    <w:p w14:paraId="025FD24A" w14:textId="6C6B4573" w:rsidR="00BB426B" w:rsidRPr="005F585E" w:rsidRDefault="005F585E" w:rsidP="005F585E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#</w:t>
      </w:r>
      <w:r w:rsidRPr="005F585E">
        <w:rPr>
          <w:rFonts w:asciiTheme="minorHAnsi" w:hAnsiTheme="minorHAnsi" w:cstheme="minorHAnsi"/>
          <w:bCs/>
          <w:iCs/>
        </w:rPr>
        <w:t xml:space="preserve">R2021Z-277-2 </w:t>
      </w:r>
      <w:r>
        <w:rPr>
          <w:rFonts w:asciiTheme="minorHAnsi" w:hAnsiTheme="minorHAnsi" w:cstheme="minorHAnsi"/>
          <w:bCs/>
          <w:iCs/>
        </w:rPr>
        <w:t xml:space="preserve">from </w:t>
      </w:r>
      <w:r w:rsidR="00BB426B" w:rsidRPr="005F585E">
        <w:rPr>
          <w:rFonts w:asciiTheme="minorHAnsi" w:hAnsiTheme="minorHAnsi" w:cstheme="minorHAnsi"/>
          <w:bCs/>
          <w:iCs/>
        </w:rPr>
        <w:t xml:space="preserve">Horizon </w:t>
      </w:r>
      <w:r w:rsidR="009461D5">
        <w:rPr>
          <w:rFonts w:asciiTheme="minorHAnsi" w:hAnsiTheme="minorHAnsi" w:cstheme="minorHAnsi"/>
          <w:bCs/>
          <w:iCs/>
        </w:rPr>
        <w:t xml:space="preserve">Engineering </w:t>
      </w:r>
      <w:r w:rsidR="00BB426B" w:rsidRPr="005F585E">
        <w:rPr>
          <w:rFonts w:asciiTheme="minorHAnsi" w:hAnsiTheme="minorHAnsi" w:cstheme="minorHAnsi"/>
          <w:bCs/>
          <w:iCs/>
        </w:rPr>
        <w:t xml:space="preserve">LLP </w:t>
      </w:r>
      <w:r>
        <w:rPr>
          <w:rFonts w:asciiTheme="minorHAnsi" w:hAnsiTheme="minorHAnsi" w:cstheme="minorHAnsi"/>
          <w:bCs/>
          <w:iCs/>
        </w:rPr>
        <w:t xml:space="preserve">for </w:t>
      </w:r>
      <w:r w:rsidR="00796170" w:rsidRPr="005F585E">
        <w:rPr>
          <w:rFonts w:asciiTheme="minorHAnsi" w:hAnsiTheme="minorHAnsi" w:cstheme="minorHAnsi"/>
          <w:bCs/>
          <w:iCs/>
        </w:rPr>
        <w:t>Commissioning services for Jan 2022.  $1</w:t>
      </w:r>
      <w:r w:rsidR="009461D5">
        <w:rPr>
          <w:rFonts w:asciiTheme="minorHAnsi" w:hAnsiTheme="minorHAnsi" w:cstheme="minorHAnsi"/>
          <w:bCs/>
          <w:iCs/>
        </w:rPr>
        <w:t>,</w:t>
      </w:r>
      <w:r w:rsidR="00796170" w:rsidRPr="005F585E">
        <w:rPr>
          <w:rFonts w:asciiTheme="minorHAnsi" w:hAnsiTheme="minorHAnsi" w:cstheme="minorHAnsi"/>
          <w:bCs/>
          <w:iCs/>
        </w:rPr>
        <w:t>475.</w:t>
      </w:r>
    </w:p>
    <w:p w14:paraId="204D2CBB" w14:textId="77777777" w:rsidR="00796170" w:rsidRPr="005F585E" w:rsidRDefault="00796170" w:rsidP="00BB426B">
      <w:pPr>
        <w:pStyle w:val="ListParagraph"/>
        <w:spacing w:after="0" w:line="240" w:lineRule="auto"/>
        <w:ind w:left="2160"/>
        <w:rPr>
          <w:rFonts w:asciiTheme="minorHAnsi" w:hAnsiTheme="minorHAnsi" w:cstheme="minorHAnsi"/>
          <w:bCs/>
          <w:iCs/>
        </w:rPr>
      </w:pPr>
    </w:p>
    <w:p w14:paraId="6EBC55E5" w14:textId="390C5F3B" w:rsidR="00BB426B" w:rsidRPr="00A97B27" w:rsidRDefault="00796170" w:rsidP="005F585E">
      <w:pPr>
        <w:spacing w:after="0"/>
        <w:ind w:left="1440" w:firstLine="720"/>
        <w:rPr>
          <w:rFonts w:asciiTheme="minorHAnsi" w:hAnsiTheme="minorHAnsi" w:cstheme="minorHAnsi"/>
          <w:color w:val="FF0000"/>
        </w:rPr>
      </w:pPr>
      <w:r w:rsidRPr="007F5BB2">
        <w:rPr>
          <w:rFonts w:asciiTheme="minorHAnsi" w:hAnsiTheme="minorHAnsi" w:cstheme="minorHAnsi"/>
          <w:b/>
          <w:iCs/>
        </w:rPr>
        <w:t xml:space="preserve">Motion to pay by </w:t>
      </w:r>
      <w:r w:rsidR="005F585E">
        <w:rPr>
          <w:rFonts w:asciiTheme="minorHAnsi" w:hAnsiTheme="minorHAnsi" w:cstheme="minorHAnsi"/>
          <w:b/>
          <w:iCs/>
        </w:rPr>
        <w:t>Linda</w:t>
      </w:r>
      <w:r w:rsidRPr="007F5BB2">
        <w:rPr>
          <w:rFonts w:asciiTheme="minorHAnsi" w:hAnsiTheme="minorHAnsi" w:cstheme="minorHAnsi"/>
          <w:b/>
          <w:iCs/>
        </w:rPr>
        <w:t>, 2</w:t>
      </w:r>
      <w:r w:rsidRPr="007F5BB2">
        <w:rPr>
          <w:rFonts w:asciiTheme="minorHAnsi" w:hAnsiTheme="minorHAnsi" w:cstheme="minorHAnsi"/>
          <w:b/>
          <w:iCs/>
          <w:vertAlign w:val="superscript"/>
        </w:rPr>
        <w:t>nd</w:t>
      </w:r>
      <w:r w:rsidRPr="007F5BB2">
        <w:rPr>
          <w:rFonts w:asciiTheme="minorHAnsi" w:hAnsiTheme="minorHAnsi" w:cstheme="minorHAnsi"/>
          <w:b/>
          <w:iCs/>
        </w:rPr>
        <w:t xml:space="preserve"> Vin. Motion Passed unanimously.</w:t>
      </w:r>
    </w:p>
    <w:p w14:paraId="40BE946D" w14:textId="77777777" w:rsidR="00605D92" w:rsidRPr="00A97B27" w:rsidRDefault="00605D92" w:rsidP="007425FF">
      <w:pPr>
        <w:pStyle w:val="ListParagraph"/>
        <w:spacing w:after="0" w:line="240" w:lineRule="auto"/>
        <w:ind w:left="2160"/>
        <w:rPr>
          <w:rFonts w:asciiTheme="minorHAnsi" w:hAnsiTheme="minorHAnsi" w:cstheme="minorHAnsi"/>
          <w:b/>
          <w:color w:val="FF0000"/>
        </w:rPr>
      </w:pPr>
    </w:p>
    <w:p w14:paraId="49030F49" w14:textId="01D074F9" w:rsidR="00425400" w:rsidRPr="00A97B27" w:rsidRDefault="00425400" w:rsidP="00A039C2">
      <w:pPr>
        <w:spacing w:after="0" w:line="240" w:lineRule="auto"/>
        <w:rPr>
          <w:rFonts w:asciiTheme="minorHAnsi" w:hAnsiTheme="minorHAnsi" w:cstheme="minorHAnsi"/>
          <w:b/>
          <w:i/>
          <w:iCs/>
          <w:color w:val="FF0000"/>
        </w:rPr>
      </w:pPr>
    </w:p>
    <w:bookmarkEnd w:id="4"/>
    <w:p w14:paraId="00000063" w14:textId="77777777" w:rsidR="00CE224B" w:rsidRPr="00B214AE" w:rsidRDefault="00CE224B">
      <w:pPr>
        <w:spacing w:after="0"/>
        <w:rPr>
          <w:rFonts w:asciiTheme="minorHAnsi" w:hAnsiTheme="minorHAnsi" w:cstheme="minorHAnsi"/>
        </w:rPr>
      </w:pPr>
    </w:p>
    <w:p w14:paraId="5E93593C" w14:textId="2BD63DBA" w:rsidR="00EC62B3" w:rsidRPr="00796170" w:rsidRDefault="00506E01">
      <w:pPr>
        <w:spacing w:after="0"/>
        <w:rPr>
          <w:rFonts w:asciiTheme="minorHAnsi" w:hAnsiTheme="minorHAnsi" w:cstheme="minorHAnsi"/>
        </w:rPr>
      </w:pPr>
      <w:r w:rsidRPr="00B214AE">
        <w:rPr>
          <w:rFonts w:asciiTheme="minorHAnsi" w:hAnsiTheme="minorHAnsi" w:cstheme="minorHAnsi"/>
        </w:rPr>
        <w:t xml:space="preserve">6.0 </w:t>
      </w:r>
      <w:r w:rsidRPr="00B214AE">
        <w:rPr>
          <w:rFonts w:asciiTheme="minorHAnsi" w:hAnsiTheme="minorHAnsi" w:cstheme="minorHAnsi"/>
        </w:rPr>
        <w:tab/>
        <w:t>Adjournment</w:t>
      </w:r>
    </w:p>
    <w:p w14:paraId="00000065" w14:textId="104E216D" w:rsidR="00CE224B" w:rsidRPr="005F585E" w:rsidRDefault="00506E01">
      <w:pPr>
        <w:spacing w:after="0"/>
        <w:ind w:firstLine="720"/>
        <w:rPr>
          <w:rFonts w:asciiTheme="minorHAnsi" w:hAnsiTheme="minorHAnsi" w:cstheme="minorHAnsi"/>
        </w:rPr>
      </w:pPr>
      <w:r w:rsidRPr="005F585E">
        <w:rPr>
          <w:rFonts w:asciiTheme="minorHAnsi" w:hAnsiTheme="minorHAnsi" w:cstheme="minorHAnsi"/>
        </w:rPr>
        <w:t xml:space="preserve">Next meeting </w:t>
      </w:r>
      <w:r w:rsidR="00B214AE" w:rsidRPr="005F585E">
        <w:rPr>
          <w:rFonts w:asciiTheme="minorHAnsi" w:hAnsiTheme="minorHAnsi" w:cstheme="minorHAnsi"/>
        </w:rPr>
        <w:t>Thurs</w:t>
      </w:r>
      <w:r w:rsidR="008C437A" w:rsidRPr="005F585E">
        <w:rPr>
          <w:rFonts w:asciiTheme="minorHAnsi" w:hAnsiTheme="minorHAnsi" w:cstheme="minorHAnsi"/>
        </w:rPr>
        <w:t>day</w:t>
      </w:r>
      <w:r w:rsidR="00B214AE" w:rsidRPr="005F585E">
        <w:rPr>
          <w:rFonts w:asciiTheme="minorHAnsi" w:hAnsiTheme="minorHAnsi" w:cstheme="minorHAnsi"/>
        </w:rPr>
        <w:t>, 3</w:t>
      </w:r>
      <w:r w:rsidR="000D46F1" w:rsidRPr="005F585E">
        <w:rPr>
          <w:rFonts w:asciiTheme="minorHAnsi" w:hAnsiTheme="minorHAnsi" w:cstheme="minorHAnsi"/>
        </w:rPr>
        <w:t>/</w:t>
      </w:r>
      <w:r w:rsidR="00D27F7E" w:rsidRPr="005F585E">
        <w:rPr>
          <w:rFonts w:asciiTheme="minorHAnsi" w:hAnsiTheme="minorHAnsi" w:cstheme="minorHAnsi"/>
        </w:rPr>
        <w:t>10/</w:t>
      </w:r>
      <w:r w:rsidR="000D46F1" w:rsidRPr="005F585E">
        <w:rPr>
          <w:rFonts w:asciiTheme="minorHAnsi" w:hAnsiTheme="minorHAnsi" w:cstheme="minorHAnsi"/>
        </w:rPr>
        <w:t>22</w:t>
      </w:r>
      <w:r w:rsidR="00673205" w:rsidRPr="005F585E">
        <w:rPr>
          <w:rFonts w:asciiTheme="minorHAnsi" w:hAnsiTheme="minorHAnsi" w:cstheme="minorHAnsi"/>
        </w:rPr>
        <w:t>,</w:t>
      </w:r>
      <w:r w:rsidRPr="005F585E">
        <w:rPr>
          <w:rFonts w:asciiTheme="minorHAnsi" w:hAnsiTheme="minorHAnsi" w:cstheme="minorHAnsi"/>
        </w:rPr>
        <w:t xml:space="preserve"> Zoom at 7 pm.</w:t>
      </w:r>
    </w:p>
    <w:p w14:paraId="00000066" w14:textId="3EB68BCA" w:rsidR="00CE224B" w:rsidRPr="005F585E" w:rsidRDefault="00506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</w:rPr>
      </w:pPr>
      <w:r w:rsidRPr="005F585E">
        <w:rPr>
          <w:rFonts w:asciiTheme="minorHAnsi" w:hAnsiTheme="minorHAnsi" w:cstheme="minorHAnsi"/>
        </w:rPr>
        <w:tab/>
      </w:r>
      <w:r w:rsidRPr="005F585E">
        <w:rPr>
          <w:rFonts w:asciiTheme="minorHAnsi" w:hAnsiTheme="minorHAnsi" w:cstheme="minorHAnsi"/>
          <w:b/>
        </w:rPr>
        <w:t xml:space="preserve">Motion to adjourn made by </w:t>
      </w:r>
      <w:r w:rsidR="00FE3FD0" w:rsidRPr="005F585E">
        <w:rPr>
          <w:rFonts w:asciiTheme="minorHAnsi" w:hAnsiTheme="minorHAnsi" w:cstheme="minorHAnsi"/>
          <w:b/>
        </w:rPr>
        <w:t>Maggie</w:t>
      </w:r>
      <w:r w:rsidR="005F585E" w:rsidRPr="005F585E">
        <w:rPr>
          <w:rFonts w:asciiTheme="minorHAnsi" w:hAnsiTheme="minorHAnsi" w:cstheme="minorHAnsi"/>
          <w:b/>
        </w:rPr>
        <w:t xml:space="preserve">, </w:t>
      </w:r>
      <w:r w:rsidR="00FE3FD0" w:rsidRPr="005F585E">
        <w:rPr>
          <w:rFonts w:asciiTheme="minorHAnsi" w:hAnsiTheme="minorHAnsi" w:cstheme="minorHAnsi"/>
          <w:b/>
        </w:rPr>
        <w:t xml:space="preserve"> </w:t>
      </w:r>
      <w:r w:rsidRPr="005F585E">
        <w:rPr>
          <w:rFonts w:asciiTheme="minorHAnsi" w:hAnsiTheme="minorHAnsi" w:cstheme="minorHAnsi"/>
          <w:b/>
        </w:rPr>
        <w:t xml:space="preserve">2nd by </w:t>
      </w:r>
      <w:r w:rsidR="00FE3FD0" w:rsidRPr="005F585E">
        <w:rPr>
          <w:rFonts w:asciiTheme="minorHAnsi" w:hAnsiTheme="minorHAnsi" w:cstheme="minorHAnsi"/>
          <w:b/>
        </w:rPr>
        <w:t>Linda</w:t>
      </w:r>
      <w:r w:rsidRPr="005F585E">
        <w:rPr>
          <w:rFonts w:asciiTheme="minorHAnsi" w:hAnsiTheme="minorHAnsi" w:cstheme="minorHAnsi"/>
          <w:b/>
        </w:rPr>
        <w:t>.  Motion approved unanimously.</w:t>
      </w:r>
    </w:p>
    <w:p w14:paraId="00000067" w14:textId="6A237A18" w:rsidR="00CE224B" w:rsidRPr="005F585E" w:rsidRDefault="00506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5F585E">
        <w:rPr>
          <w:rFonts w:asciiTheme="minorHAnsi" w:hAnsiTheme="minorHAnsi" w:cstheme="minorHAnsi"/>
        </w:rPr>
        <w:tab/>
        <w:t>Meeting adjourned at 8:</w:t>
      </w:r>
      <w:r w:rsidR="00796170" w:rsidRPr="005F585E">
        <w:rPr>
          <w:rFonts w:asciiTheme="minorHAnsi" w:hAnsiTheme="minorHAnsi" w:cstheme="minorHAnsi"/>
        </w:rPr>
        <w:t>00</w:t>
      </w:r>
      <w:r w:rsidR="00AB2350" w:rsidRPr="005F585E">
        <w:rPr>
          <w:rFonts w:asciiTheme="minorHAnsi" w:hAnsiTheme="minorHAnsi" w:cstheme="minorHAnsi"/>
        </w:rPr>
        <w:t>.</w:t>
      </w:r>
    </w:p>
    <w:p w14:paraId="00000068" w14:textId="7BF40271" w:rsidR="00CE224B" w:rsidRPr="00A97B27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FF0000"/>
        </w:rPr>
      </w:pPr>
    </w:p>
    <w:p w14:paraId="5B0EA02F" w14:textId="77777777" w:rsidR="00593D88" w:rsidRPr="00A97B27" w:rsidRDefault="00593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FF0000"/>
        </w:rPr>
      </w:pPr>
    </w:p>
    <w:p w14:paraId="00000069" w14:textId="77777777" w:rsidR="00CE224B" w:rsidRPr="0073567E" w:rsidRDefault="00506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73567E">
        <w:rPr>
          <w:rFonts w:asciiTheme="minorHAnsi" w:hAnsiTheme="minorHAnsi" w:cstheme="minorHAnsi"/>
        </w:rPr>
        <w:t>Respectfully Submitted,</w:t>
      </w:r>
    </w:p>
    <w:p w14:paraId="0000006A" w14:textId="77777777" w:rsidR="00CE224B" w:rsidRPr="0073567E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B" w14:textId="77777777" w:rsidR="00CE224B" w:rsidRPr="0073567E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C" w14:textId="77777777" w:rsidR="00CE224B" w:rsidRPr="0073567E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F" w14:textId="7250C8D8" w:rsidR="00CE224B" w:rsidRPr="0073567E" w:rsidRDefault="00506E01" w:rsidP="001535B6">
      <w:pPr>
        <w:spacing w:after="0"/>
        <w:rPr>
          <w:rFonts w:asciiTheme="minorHAnsi" w:hAnsiTheme="minorHAnsi" w:cstheme="minorHAnsi"/>
        </w:rPr>
      </w:pPr>
      <w:r w:rsidRPr="0073567E">
        <w:rPr>
          <w:rFonts w:asciiTheme="minorHAnsi" w:hAnsiTheme="minorHAnsi" w:cstheme="minorHAnsi"/>
        </w:rPr>
        <w:t>Lisa Matson, Secretary</w:t>
      </w:r>
    </w:p>
    <w:p w14:paraId="00EFC6ED" w14:textId="77777777" w:rsidR="00A97B27" w:rsidRPr="00A97B27" w:rsidRDefault="00A97B27">
      <w:pPr>
        <w:spacing w:after="0"/>
        <w:rPr>
          <w:rFonts w:asciiTheme="minorHAnsi" w:hAnsiTheme="minorHAnsi" w:cstheme="minorHAnsi"/>
          <w:color w:val="FF0000"/>
        </w:rPr>
      </w:pPr>
    </w:p>
    <w:sectPr w:rsidR="00A97B27" w:rsidRPr="00A97B2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21A"/>
    <w:multiLevelType w:val="hybridMultilevel"/>
    <w:tmpl w:val="0D748BD0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76E2B"/>
    <w:multiLevelType w:val="multilevel"/>
    <w:tmpl w:val="7E26D76E"/>
    <w:lvl w:ilvl="0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D47278"/>
    <w:multiLevelType w:val="multilevel"/>
    <w:tmpl w:val="6D0CEC9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33942"/>
    <w:multiLevelType w:val="hybridMultilevel"/>
    <w:tmpl w:val="D6A4DA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55C0629"/>
    <w:multiLevelType w:val="hybridMultilevel"/>
    <w:tmpl w:val="61C6537C"/>
    <w:lvl w:ilvl="0" w:tplc="518A81E6">
      <w:start w:val="1"/>
      <w:numFmt w:val="lowerLetter"/>
      <w:lvlText w:val="%1)"/>
      <w:lvlJc w:val="left"/>
      <w:pPr>
        <w:ind w:left="15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57B15D1"/>
    <w:multiLevelType w:val="hybridMultilevel"/>
    <w:tmpl w:val="8B00FF9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8E7ADF"/>
    <w:multiLevelType w:val="hybridMultilevel"/>
    <w:tmpl w:val="3514B86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B6BF9"/>
    <w:multiLevelType w:val="hybridMultilevel"/>
    <w:tmpl w:val="D95E6DC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2B6B6251"/>
    <w:multiLevelType w:val="hybridMultilevel"/>
    <w:tmpl w:val="0BE22B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2C445B6E"/>
    <w:multiLevelType w:val="hybridMultilevel"/>
    <w:tmpl w:val="4498108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071E00"/>
    <w:multiLevelType w:val="hybridMultilevel"/>
    <w:tmpl w:val="57B636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C7F01FA"/>
    <w:multiLevelType w:val="hybridMultilevel"/>
    <w:tmpl w:val="ED52F30A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94589B"/>
    <w:multiLevelType w:val="hybridMultilevel"/>
    <w:tmpl w:val="D60415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12D19C1"/>
    <w:multiLevelType w:val="hybridMultilevel"/>
    <w:tmpl w:val="82A8E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74518E"/>
    <w:multiLevelType w:val="hybridMultilevel"/>
    <w:tmpl w:val="F8A2235E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23A0E"/>
    <w:multiLevelType w:val="hybridMultilevel"/>
    <w:tmpl w:val="E30037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6347364"/>
    <w:multiLevelType w:val="hybridMultilevel"/>
    <w:tmpl w:val="364A3EEE"/>
    <w:lvl w:ilvl="0" w:tplc="D6F07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6B0B87"/>
    <w:multiLevelType w:val="hybridMultilevel"/>
    <w:tmpl w:val="42B0B9E0"/>
    <w:lvl w:ilvl="0" w:tplc="03B80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9E0C1D"/>
    <w:multiLevelType w:val="hybridMultilevel"/>
    <w:tmpl w:val="BA7A71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A75FF"/>
    <w:multiLevelType w:val="hybridMultilevel"/>
    <w:tmpl w:val="EDC0A2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8A80034"/>
    <w:multiLevelType w:val="hybridMultilevel"/>
    <w:tmpl w:val="0C9AB4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9D62C34"/>
    <w:multiLevelType w:val="hybridMultilevel"/>
    <w:tmpl w:val="33DABC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2F69B1"/>
    <w:multiLevelType w:val="multilevel"/>
    <w:tmpl w:val="CFF2FCEA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3" w15:restartNumberingAfterBreak="0">
    <w:nsid w:val="66A17480"/>
    <w:multiLevelType w:val="hybridMultilevel"/>
    <w:tmpl w:val="672EE04A"/>
    <w:lvl w:ilvl="0" w:tplc="17FCA7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516E2F"/>
    <w:multiLevelType w:val="hybridMultilevel"/>
    <w:tmpl w:val="B748CDDE"/>
    <w:lvl w:ilvl="0" w:tplc="04090017">
      <w:start w:val="1"/>
      <w:numFmt w:val="lowerLetter"/>
      <w:lvlText w:val="%1)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5" w15:restartNumberingAfterBreak="0">
    <w:nsid w:val="722F4F4F"/>
    <w:multiLevelType w:val="hybridMultilevel"/>
    <w:tmpl w:val="9098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1405"/>
    <w:multiLevelType w:val="hybridMultilevel"/>
    <w:tmpl w:val="8AC2A72A"/>
    <w:lvl w:ilvl="0" w:tplc="DECA6B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B9B34D0"/>
    <w:multiLevelType w:val="hybridMultilevel"/>
    <w:tmpl w:val="2C181916"/>
    <w:lvl w:ilvl="0" w:tplc="5EE29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4E174F"/>
    <w:multiLevelType w:val="hybridMultilevel"/>
    <w:tmpl w:val="D7C09F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FCA42D7"/>
    <w:multiLevelType w:val="hybridMultilevel"/>
    <w:tmpl w:val="1A244A1A"/>
    <w:lvl w:ilvl="0" w:tplc="FB9E73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28"/>
  </w:num>
  <w:num w:numId="6">
    <w:abstractNumId w:val="15"/>
  </w:num>
  <w:num w:numId="7">
    <w:abstractNumId w:val="19"/>
  </w:num>
  <w:num w:numId="8">
    <w:abstractNumId w:val="22"/>
  </w:num>
  <w:num w:numId="9">
    <w:abstractNumId w:val="12"/>
  </w:num>
  <w:num w:numId="10">
    <w:abstractNumId w:val="20"/>
  </w:num>
  <w:num w:numId="11">
    <w:abstractNumId w:val="25"/>
  </w:num>
  <w:num w:numId="12">
    <w:abstractNumId w:val="10"/>
  </w:num>
  <w:num w:numId="13">
    <w:abstractNumId w:val="3"/>
  </w:num>
  <w:num w:numId="14">
    <w:abstractNumId w:val="7"/>
  </w:num>
  <w:num w:numId="15">
    <w:abstractNumId w:val="8"/>
  </w:num>
  <w:num w:numId="16">
    <w:abstractNumId w:val="24"/>
  </w:num>
  <w:num w:numId="17">
    <w:abstractNumId w:val="18"/>
  </w:num>
  <w:num w:numId="18">
    <w:abstractNumId w:val="21"/>
  </w:num>
  <w:num w:numId="19">
    <w:abstractNumId w:val="16"/>
  </w:num>
  <w:num w:numId="20">
    <w:abstractNumId w:val="23"/>
  </w:num>
  <w:num w:numId="21">
    <w:abstractNumId w:val="11"/>
  </w:num>
  <w:num w:numId="22">
    <w:abstractNumId w:val="14"/>
  </w:num>
  <w:num w:numId="23">
    <w:abstractNumId w:val="17"/>
  </w:num>
  <w:num w:numId="24">
    <w:abstractNumId w:val="27"/>
  </w:num>
  <w:num w:numId="25">
    <w:abstractNumId w:val="0"/>
  </w:num>
  <w:num w:numId="26">
    <w:abstractNumId w:val="4"/>
  </w:num>
  <w:num w:numId="27">
    <w:abstractNumId w:val="29"/>
  </w:num>
  <w:num w:numId="28">
    <w:abstractNumId w:val="9"/>
  </w:num>
  <w:num w:numId="29">
    <w:abstractNumId w:val="1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4B"/>
    <w:rsid w:val="00002A01"/>
    <w:rsid w:val="0000560A"/>
    <w:rsid w:val="0001459A"/>
    <w:rsid w:val="00021F1E"/>
    <w:rsid w:val="000220B7"/>
    <w:rsid w:val="00027CE9"/>
    <w:rsid w:val="00035AAB"/>
    <w:rsid w:val="00041F6B"/>
    <w:rsid w:val="0004269D"/>
    <w:rsid w:val="00043183"/>
    <w:rsid w:val="00056FB7"/>
    <w:rsid w:val="00060D76"/>
    <w:rsid w:val="000619DB"/>
    <w:rsid w:val="0006281E"/>
    <w:rsid w:val="000721C8"/>
    <w:rsid w:val="00073618"/>
    <w:rsid w:val="00080C38"/>
    <w:rsid w:val="000955FE"/>
    <w:rsid w:val="000A7185"/>
    <w:rsid w:val="000A738C"/>
    <w:rsid w:val="000B1317"/>
    <w:rsid w:val="000C0CD1"/>
    <w:rsid w:val="000C3187"/>
    <w:rsid w:val="000C6951"/>
    <w:rsid w:val="000D25F1"/>
    <w:rsid w:val="000D2E58"/>
    <w:rsid w:val="000D46F1"/>
    <w:rsid w:val="000E6487"/>
    <w:rsid w:val="001045CA"/>
    <w:rsid w:val="00105940"/>
    <w:rsid w:val="0010625A"/>
    <w:rsid w:val="00110153"/>
    <w:rsid w:val="001112AD"/>
    <w:rsid w:val="00111AE9"/>
    <w:rsid w:val="00112222"/>
    <w:rsid w:val="001141D0"/>
    <w:rsid w:val="001213EF"/>
    <w:rsid w:val="00135160"/>
    <w:rsid w:val="001366AF"/>
    <w:rsid w:val="001409B6"/>
    <w:rsid w:val="001416B7"/>
    <w:rsid w:val="00144758"/>
    <w:rsid w:val="001459C8"/>
    <w:rsid w:val="001474AC"/>
    <w:rsid w:val="001535B6"/>
    <w:rsid w:val="00153BA7"/>
    <w:rsid w:val="00155227"/>
    <w:rsid w:val="00157340"/>
    <w:rsid w:val="0017539F"/>
    <w:rsid w:val="001800AF"/>
    <w:rsid w:val="00180603"/>
    <w:rsid w:val="00180DFF"/>
    <w:rsid w:val="001A1F94"/>
    <w:rsid w:val="001A35FD"/>
    <w:rsid w:val="001B07FE"/>
    <w:rsid w:val="001B2E19"/>
    <w:rsid w:val="001B3BA1"/>
    <w:rsid w:val="001C5A60"/>
    <w:rsid w:val="001C6AB6"/>
    <w:rsid w:val="001D5496"/>
    <w:rsid w:val="00201A89"/>
    <w:rsid w:val="00203841"/>
    <w:rsid w:val="0020395F"/>
    <w:rsid w:val="00205A35"/>
    <w:rsid w:val="00206B40"/>
    <w:rsid w:val="002112DC"/>
    <w:rsid w:val="002154D3"/>
    <w:rsid w:val="00217EC7"/>
    <w:rsid w:val="00232A58"/>
    <w:rsid w:val="00233DF4"/>
    <w:rsid w:val="00243F14"/>
    <w:rsid w:val="002548C5"/>
    <w:rsid w:val="002638BD"/>
    <w:rsid w:val="00265C10"/>
    <w:rsid w:val="00267ADA"/>
    <w:rsid w:val="002728A1"/>
    <w:rsid w:val="00280D37"/>
    <w:rsid w:val="002846BC"/>
    <w:rsid w:val="002A176E"/>
    <w:rsid w:val="002A580B"/>
    <w:rsid w:val="002B08CD"/>
    <w:rsid w:val="002B78D8"/>
    <w:rsid w:val="002C13A9"/>
    <w:rsid w:val="002C4BDA"/>
    <w:rsid w:val="002D0B1C"/>
    <w:rsid w:val="002D0E4A"/>
    <w:rsid w:val="002E5BFC"/>
    <w:rsid w:val="002E7199"/>
    <w:rsid w:val="0030178D"/>
    <w:rsid w:val="00302F31"/>
    <w:rsid w:val="003107EB"/>
    <w:rsid w:val="0032363A"/>
    <w:rsid w:val="00331402"/>
    <w:rsid w:val="00337AC4"/>
    <w:rsid w:val="00343FBD"/>
    <w:rsid w:val="003472D0"/>
    <w:rsid w:val="003539E2"/>
    <w:rsid w:val="00353B19"/>
    <w:rsid w:val="00354AA8"/>
    <w:rsid w:val="00354B58"/>
    <w:rsid w:val="00355EB6"/>
    <w:rsid w:val="00365990"/>
    <w:rsid w:val="003667F9"/>
    <w:rsid w:val="00370218"/>
    <w:rsid w:val="00372BAE"/>
    <w:rsid w:val="00380ADD"/>
    <w:rsid w:val="00381DDE"/>
    <w:rsid w:val="00383A2B"/>
    <w:rsid w:val="00384851"/>
    <w:rsid w:val="00387710"/>
    <w:rsid w:val="00391995"/>
    <w:rsid w:val="00392BE6"/>
    <w:rsid w:val="003A35A9"/>
    <w:rsid w:val="003A7294"/>
    <w:rsid w:val="003B3BFC"/>
    <w:rsid w:val="003B4CB9"/>
    <w:rsid w:val="003B4E2D"/>
    <w:rsid w:val="003B537B"/>
    <w:rsid w:val="003C2916"/>
    <w:rsid w:val="003C76E5"/>
    <w:rsid w:val="003D0B6C"/>
    <w:rsid w:val="003D19A0"/>
    <w:rsid w:val="003F4804"/>
    <w:rsid w:val="003F7151"/>
    <w:rsid w:val="004050DC"/>
    <w:rsid w:val="0041102F"/>
    <w:rsid w:val="00420939"/>
    <w:rsid w:val="00425400"/>
    <w:rsid w:val="00433635"/>
    <w:rsid w:val="00435AFF"/>
    <w:rsid w:val="004426E4"/>
    <w:rsid w:val="0045277B"/>
    <w:rsid w:val="00454C9E"/>
    <w:rsid w:val="0046379F"/>
    <w:rsid w:val="00470623"/>
    <w:rsid w:val="00474C58"/>
    <w:rsid w:val="0048462A"/>
    <w:rsid w:val="004907AE"/>
    <w:rsid w:val="004A3B7B"/>
    <w:rsid w:val="004B2301"/>
    <w:rsid w:val="004B4250"/>
    <w:rsid w:val="004C20AE"/>
    <w:rsid w:val="004C67C3"/>
    <w:rsid w:val="004E4410"/>
    <w:rsid w:val="004E6945"/>
    <w:rsid w:val="004E6D42"/>
    <w:rsid w:val="004F02A0"/>
    <w:rsid w:val="004F081D"/>
    <w:rsid w:val="004F5CDD"/>
    <w:rsid w:val="00504D4C"/>
    <w:rsid w:val="00505F66"/>
    <w:rsid w:val="00506E01"/>
    <w:rsid w:val="00521E98"/>
    <w:rsid w:val="00524595"/>
    <w:rsid w:val="00525FAE"/>
    <w:rsid w:val="00541C4D"/>
    <w:rsid w:val="00544F0C"/>
    <w:rsid w:val="00546326"/>
    <w:rsid w:val="00556B6F"/>
    <w:rsid w:val="005739B4"/>
    <w:rsid w:val="005867A6"/>
    <w:rsid w:val="00593D88"/>
    <w:rsid w:val="00594F8C"/>
    <w:rsid w:val="005B5186"/>
    <w:rsid w:val="005C7651"/>
    <w:rsid w:val="005D490B"/>
    <w:rsid w:val="005D547A"/>
    <w:rsid w:val="005E26ED"/>
    <w:rsid w:val="005E4C35"/>
    <w:rsid w:val="005F3FC2"/>
    <w:rsid w:val="005F585E"/>
    <w:rsid w:val="00601874"/>
    <w:rsid w:val="00601E5D"/>
    <w:rsid w:val="00605D92"/>
    <w:rsid w:val="0061426D"/>
    <w:rsid w:val="006268F3"/>
    <w:rsid w:val="00632E98"/>
    <w:rsid w:val="006346BF"/>
    <w:rsid w:val="00645C0B"/>
    <w:rsid w:val="0065055A"/>
    <w:rsid w:val="00665A3B"/>
    <w:rsid w:val="00673205"/>
    <w:rsid w:val="00682989"/>
    <w:rsid w:val="00684AB3"/>
    <w:rsid w:val="006A03BE"/>
    <w:rsid w:val="006B094E"/>
    <w:rsid w:val="006B3BCA"/>
    <w:rsid w:val="006C0875"/>
    <w:rsid w:val="006C535E"/>
    <w:rsid w:val="006D2D6A"/>
    <w:rsid w:val="006D4452"/>
    <w:rsid w:val="006D5C7A"/>
    <w:rsid w:val="006D6A24"/>
    <w:rsid w:val="006D764F"/>
    <w:rsid w:val="006F05F0"/>
    <w:rsid w:val="006F17E1"/>
    <w:rsid w:val="006F6930"/>
    <w:rsid w:val="007049DF"/>
    <w:rsid w:val="0070501B"/>
    <w:rsid w:val="00730628"/>
    <w:rsid w:val="0073567E"/>
    <w:rsid w:val="007425FF"/>
    <w:rsid w:val="007466B8"/>
    <w:rsid w:val="00751600"/>
    <w:rsid w:val="007649FD"/>
    <w:rsid w:val="0077394B"/>
    <w:rsid w:val="0077522F"/>
    <w:rsid w:val="00781AC1"/>
    <w:rsid w:val="00782B60"/>
    <w:rsid w:val="00785F09"/>
    <w:rsid w:val="00791B78"/>
    <w:rsid w:val="00796170"/>
    <w:rsid w:val="007A3772"/>
    <w:rsid w:val="007C079E"/>
    <w:rsid w:val="007D676B"/>
    <w:rsid w:val="007E7C2B"/>
    <w:rsid w:val="007F5BB2"/>
    <w:rsid w:val="008002D3"/>
    <w:rsid w:val="0080594E"/>
    <w:rsid w:val="00810C90"/>
    <w:rsid w:val="008177ED"/>
    <w:rsid w:val="00836721"/>
    <w:rsid w:val="008429D1"/>
    <w:rsid w:val="00843FEE"/>
    <w:rsid w:val="0085320C"/>
    <w:rsid w:val="008549E8"/>
    <w:rsid w:val="00856029"/>
    <w:rsid w:val="00861318"/>
    <w:rsid w:val="0087351D"/>
    <w:rsid w:val="00874633"/>
    <w:rsid w:val="00885CC6"/>
    <w:rsid w:val="00887AB9"/>
    <w:rsid w:val="0089396C"/>
    <w:rsid w:val="00894FCF"/>
    <w:rsid w:val="008A1BBC"/>
    <w:rsid w:val="008B122B"/>
    <w:rsid w:val="008B3D48"/>
    <w:rsid w:val="008B4C66"/>
    <w:rsid w:val="008B5F88"/>
    <w:rsid w:val="008B7C68"/>
    <w:rsid w:val="008B7EAD"/>
    <w:rsid w:val="008C437A"/>
    <w:rsid w:val="008D5EEA"/>
    <w:rsid w:val="008E5620"/>
    <w:rsid w:val="008E60CA"/>
    <w:rsid w:val="008E6839"/>
    <w:rsid w:val="008E6EC2"/>
    <w:rsid w:val="008F2647"/>
    <w:rsid w:val="009014D1"/>
    <w:rsid w:val="00904D1F"/>
    <w:rsid w:val="0091096D"/>
    <w:rsid w:val="0091722E"/>
    <w:rsid w:val="00920D80"/>
    <w:rsid w:val="00937DBE"/>
    <w:rsid w:val="0094307B"/>
    <w:rsid w:val="009461D5"/>
    <w:rsid w:val="00947E0D"/>
    <w:rsid w:val="00956AE0"/>
    <w:rsid w:val="00963C40"/>
    <w:rsid w:val="00974DD0"/>
    <w:rsid w:val="00977D20"/>
    <w:rsid w:val="009833EA"/>
    <w:rsid w:val="009839C2"/>
    <w:rsid w:val="009C2C04"/>
    <w:rsid w:val="009D04E1"/>
    <w:rsid w:val="009D7C86"/>
    <w:rsid w:val="009E1B11"/>
    <w:rsid w:val="009F0DE6"/>
    <w:rsid w:val="009F7AD8"/>
    <w:rsid w:val="00A039C2"/>
    <w:rsid w:val="00A04F0D"/>
    <w:rsid w:val="00A23246"/>
    <w:rsid w:val="00A3314F"/>
    <w:rsid w:val="00A3352E"/>
    <w:rsid w:val="00A45EC1"/>
    <w:rsid w:val="00A53537"/>
    <w:rsid w:val="00A63AF5"/>
    <w:rsid w:val="00A659A2"/>
    <w:rsid w:val="00A8139E"/>
    <w:rsid w:val="00A84003"/>
    <w:rsid w:val="00A848F6"/>
    <w:rsid w:val="00A92F68"/>
    <w:rsid w:val="00A9479C"/>
    <w:rsid w:val="00A97B27"/>
    <w:rsid w:val="00AA3283"/>
    <w:rsid w:val="00AB2350"/>
    <w:rsid w:val="00AB6F79"/>
    <w:rsid w:val="00AC205F"/>
    <w:rsid w:val="00AC7D62"/>
    <w:rsid w:val="00AD2CE2"/>
    <w:rsid w:val="00AD3938"/>
    <w:rsid w:val="00AE494B"/>
    <w:rsid w:val="00B02F48"/>
    <w:rsid w:val="00B11263"/>
    <w:rsid w:val="00B12EE5"/>
    <w:rsid w:val="00B214AE"/>
    <w:rsid w:val="00B21D63"/>
    <w:rsid w:val="00B30F6D"/>
    <w:rsid w:val="00B32028"/>
    <w:rsid w:val="00B32629"/>
    <w:rsid w:val="00B3591C"/>
    <w:rsid w:val="00B52778"/>
    <w:rsid w:val="00B54254"/>
    <w:rsid w:val="00B56142"/>
    <w:rsid w:val="00B566CC"/>
    <w:rsid w:val="00B62321"/>
    <w:rsid w:val="00B71993"/>
    <w:rsid w:val="00B71EAC"/>
    <w:rsid w:val="00B80CB7"/>
    <w:rsid w:val="00BA1424"/>
    <w:rsid w:val="00BB0A5C"/>
    <w:rsid w:val="00BB0D06"/>
    <w:rsid w:val="00BB426B"/>
    <w:rsid w:val="00BB5556"/>
    <w:rsid w:val="00BB585F"/>
    <w:rsid w:val="00BC6181"/>
    <w:rsid w:val="00BE62A8"/>
    <w:rsid w:val="00BE790C"/>
    <w:rsid w:val="00BF1625"/>
    <w:rsid w:val="00C1706E"/>
    <w:rsid w:val="00C37D49"/>
    <w:rsid w:val="00C53918"/>
    <w:rsid w:val="00C53A1B"/>
    <w:rsid w:val="00C61B67"/>
    <w:rsid w:val="00C71EC4"/>
    <w:rsid w:val="00C7271F"/>
    <w:rsid w:val="00C845DF"/>
    <w:rsid w:val="00C933CA"/>
    <w:rsid w:val="00CA0A4C"/>
    <w:rsid w:val="00CA48FE"/>
    <w:rsid w:val="00CB2A5D"/>
    <w:rsid w:val="00CB5F04"/>
    <w:rsid w:val="00CB6ECC"/>
    <w:rsid w:val="00CD797B"/>
    <w:rsid w:val="00CE224B"/>
    <w:rsid w:val="00CE6E03"/>
    <w:rsid w:val="00CE79A5"/>
    <w:rsid w:val="00CF1B21"/>
    <w:rsid w:val="00D172DE"/>
    <w:rsid w:val="00D1763F"/>
    <w:rsid w:val="00D17BCF"/>
    <w:rsid w:val="00D24052"/>
    <w:rsid w:val="00D27F7E"/>
    <w:rsid w:val="00D35899"/>
    <w:rsid w:val="00D36DCA"/>
    <w:rsid w:val="00D430EE"/>
    <w:rsid w:val="00D462A3"/>
    <w:rsid w:val="00D4707E"/>
    <w:rsid w:val="00D51E09"/>
    <w:rsid w:val="00D565CB"/>
    <w:rsid w:val="00D6711B"/>
    <w:rsid w:val="00D70839"/>
    <w:rsid w:val="00D73167"/>
    <w:rsid w:val="00D74151"/>
    <w:rsid w:val="00D818C2"/>
    <w:rsid w:val="00D8556C"/>
    <w:rsid w:val="00D9368D"/>
    <w:rsid w:val="00D95C1D"/>
    <w:rsid w:val="00DA6E19"/>
    <w:rsid w:val="00DB131B"/>
    <w:rsid w:val="00DB2E03"/>
    <w:rsid w:val="00DE0CBF"/>
    <w:rsid w:val="00DF030F"/>
    <w:rsid w:val="00E015E3"/>
    <w:rsid w:val="00E05930"/>
    <w:rsid w:val="00E10B5B"/>
    <w:rsid w:val="00E11118"/>
    <w:rsid w:val="00E21FF7"/>
    <w:rsid w:val="00E24EDE"/>
    <w:rsid w:val="00E320C6"/>
    <w:rsid w:val="00E40CD8"/>
    <w:rsid w:val="00E4137D"/>
    <w:rsid w:val="00E42919"/>
    <w:rsid w:val="00E4371D"/>
    <w:rsid w:val="00E52E14"/>
    <w:rsid w:val="00E54CE6"/>
    <w:rsid w:val="00E62A24"/>
    <w:rsid w:val="00E72010"/>
    <w:rsid w:val="00E761B3"/>
    <w:rsid w:val="00E76EA4"/>
    <w:rsid w:val="00E77D13"/>
    <w:rsid w:val="00E93123"/>
    <w:rsid w:val="00EC077A"/>
    <w:rsid w:val="00EC470F"/>
    <w:rsid w:val="00EC5E3D"/>
    <w:rsid w:val="00EC62B3"/>
    <w:rsid w:val="00EE003E"/>
    <w:rsid w:val="00EE5BA4"/>
    <w:rsid w:val="00EF36A1"/>
    <w:rsid w:val="00EF6EBB"/>
    <w:rsid w:val="00F03E9F"/>
    <w:rsid w:val="00F20DA0"/>
    <w:rsid w:val="00F32A4B"/>
    <w:rsid w:val="00F45D3C"/>
    <w:rsid w:val="00F52A50"/>
    <w:rsid w:val="00F53AA9"/>
    <w:rsid w:val="00F63898"/>
    <w:rsid w:val="00F64D93"/>
    <w:rsid w:val="00F75C12"/>
    <w:rsid w:val="00F85805"/>
    <w:rsid w:val="00FA0181"/>
    <w:rsid w:val="00FA0596"/>
    <w:rsid w:val="00FA1015"/>
    <w:rsid w:val="00FA14D7"/>
    <w:rsid w:val="00FA39A5"/>
    <w:rsid w:val="00FA46A2"/>
    <w:rsid w:val="00FB3164"/>
    <w:rsid w:val="00FB449A"/>
    <w:rsid w:val="00FC1252"/>
    <w:rsid w:val="00FC488F"/>
    <w:rsid w:val="00FD2B34"/>
    <w:rsid w:val="00FD6083"/>
    <w:rsid w:val="00FD7AB8"/>
    <w:rsid w:val="00FE2B4F"/>
    <w:rsid w:val="00FE3FD0"/>
    <w:rsid w:val="00FE44EB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BFF5B"/>
  <w15:docId w15:val="{F0251761-8D39-4DDB-A1BF-875D9C53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93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70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1F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F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6A03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bEsXgKd8HKFBXojK5YildwOovg==">AMUW2mXmgbEtyZwkyKBGMVutDUPkgt+G+k6I6t6tzCdlZCs8L/TQXLW+rT5OlVIZtrdf0AUPsjrgywyUzwWS/p8ZpF9ybH2XMkypGbmAU641hrMqRho5s3ISBUtWze6v6TIyfzkJXVT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71CDDF-B49F-4779-9415-9CAD74F5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tson</dc:creator>
  <cp:lastModifiedBy>Lisa Matson</cp:lastModifiedBy>
  <cp:revision>2</cp:revision>
  <cp:lastPrinted>2021-12-09T22:32:00Z</cp:lastPrinted>
  <dcterms:created xsi:type="dcterms:W3CDTF">2022-02-25T21:28:00Z</dcterms:created>
  <dcterms:modified xsi:type="dcterms:W3CDTF">2022-02-25T21:28:00Z</dcterms:modified>
</cp:coreProperties>
</file>